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33" w:rsidRPr="009B5816" w:rsidRDefault="00E00233" w:rsidP="00E00233">
      <w:pPr>
        <w:jc w:val="left"/>
        <w:rPr>
          <w:rFonts w:ascii="ＭＳ Ｐゴシック" w:eastAsia="ＭＳ Ｐゴシック" w:hAnsi="ＭＳ Ｐゴシック"/>
          <w:sz w:val="28"/>
          <w:szCs w:val="29"/>
        </w:rPr>
      </w:pPr>
      <w:r w:rsidRPr="00297840">
        <w:rPr>
          <w:rFonts w:ascii="ＭＳ Ｐゴシック" w:eastAsia="ＭＳ Ｐゴシック" w:hAnsi="ＭＳ Ｐゴシック" w:hint="eastAsia"/>
          <w:sz w:val="18"/>
          <w:szCs w:val="29"/>
        </w:rPr>
        <w:t>様式第４号－</w:t>
      </w:r>
      <w:r w:rsidR="0098496D" w:rsidRPr="00297840">
        <w:rPr>
          <w:rFonts w:ascii="ＭＳ Ｐゴシック" w:eastAsia="ＭＳ Ｐゴシック" w:hAnsi="ＭＳ Ｐゴシック" w:hint="eastAsia"/>
          <w:sz w:val="18"/>
          <w:szCs w:val="29"/>
        </w:rPr>
        <w:t>２（介護老人保健施設</w:t>
      </w:r>
      <w:r w:rsidR="0098496D" w:rsidRPr="009B5816">
        <w:rPr>
          <w:rFonts w:ascii="ＭＳ Ｐゴシック" w:eastAsia="ＭＳ Ｐゴシック" w:hAnsi="ＭＳ Ｐゴシック" w:hint="eastAsia"/>
          <w:sz w:val="18"/>
          <w:szCs w:val="29"/>
        </w:rPr>
        <w:t>・</w:t>
      </w:r>
      <w:r w:rsidR="0057765E" w:rsidRPr="009B5816">
        <w:rPr>
          <w:rFonts w:ascii="ＭＳ Ｐゴシック" w:eastAsia="ＭＳ Ｐゴシック" w:hAnsi="ＭＳ Ｐゴシック" w:hint="eastAsia"/>
          <w:sz w:val="18"/>
          <w:szCs w:val="29"/>
        </w:rPr>
        <w:t>介護医療院・</w:t>
      </w:r>
      <w:r w:rsidR="0098496D" w:rsidRPr="009B5816">
        <w:rPr>
          <w:rFonts w:ascii="ＭＳ Ｐゴシック" w:eastAsia="ＭＳ Ｐゴシック" w:hAnsi="ＭＳ Ｐゴシック" w:hint="eastAsia"/>
          <w:sz w:val="18"/>
          <w:szCs w:val="29"/>
        </w:rPr>
        <w:t>老人福祉施設・児童福祉施設・社会福祉施設</w:t>
      </w:r>
      <w:r w:rsidRPr="009B5816">
        <w:rPr>
          <w:rFonts w:ascii="ＭＳ Ｐゴシック" w:eastAsia="ＭＳ Ｐゴシック" w:hAnsi="ＭＳ Ｐゴシック" w:hint="eastAsia"/>
          <w:sz w:val="18"/>
          <w:szCs w:val="29"/>
        </w:rPr>
        <w:t>用）</w:t>
      </w:r>
    </w:p>
    <w:p w:rsidR="00E00233" w:rsidRPr="009B5816" w:rsidRDefault="00E00233" w:rsidP="00E00233">
      <w:pPr>
        <w:jc w:val="center"/>
        <w:rPr>
          <w:rFonts w:ascii="ＭＳ Ｐゴシック" w:eastAsia="ＭＳ Ｐゴシック" w:hAnsi="ＭＳ Ｐゴシック"/>
          <w:sz w:val="18"/>
          <w:szCs w:val="29"/>
        </w:rPr>
      </w:pPr>
      <w:r w:rsidRPr="009B5816">
        <w:rPr>
          <w:rFonts w:ascii="ＭＳ Ｐゴシック" w:eastAsia="ＭＳ Ｐゴシック" w:hAnsi="ＭＳ Ｐゴシック" w:hint="eastAsia"/>
          <w:sz w:val="18"/>
          <w:szCs w:val="29"/>
        </w:rPr>
        <w:t>（表）</w:t>
      </w:r>
    </w:p>
    <w:p w:rsidR="00E00233" w:rsidRPr="009B5816" w:rsidRDefault="00E00233" w:rsidP="00E00233">
      <w:pPr>
        <w:jc w:val="center"/>
        <w:rPr>
          <w:rFonts w:ascii="ＭＳ Ｐゴシック" w:eastAsia="ＭＳ Ｐゴシック" w:hAnsi="ＭＳ Ｐゴシック"/>
          <w:sz w:val="24"/>
          <w:szCs w:val="29"/>
        </w:rPr>
      </w:pPr>
      <w:r w:rsidRPr="009B5816">
        <w:rPr>
          <w:rFonts w:ascii="ＭＳ Ｐゴシック" w:eastAsia="ＭＳ Ｐゴシック" w:hAnsi="ＭＳ Ｐゴシック" w:hint="eastAsia"/>
          <w:sz w:val="24"/>
          <w:szCs w:val="29"/>
        </w:rPr>
        <w:t>特定給食施設栄養管理状況報告書（　　月分）</w:t>
      </w:r>
    </w:p>
    <w:p w:rsidR="00E00233" w:rsidRPr="009B5816" w:rsidRDefault="00506DA8" w:rsidP="00506DA8">
      <w:pPr>
        <w:tabs>
          <w:tab w:val="left" w:pos="5245"/>
        </w:tabs>
        <w:spacing w:line="200" w:lineRule="exact"/>
        <w:ind w:leftChars="300" w:left="570" w:firstLineChars="4200" w:firstLine="7980"/>
        <w:rPr>
          <w:rFonts w:ascii="ＭＳ Ｐゴシック" w:eastAsia="ＭＳ Ｐゴシック" w:hAnsi="ＭＳ Ｐゴシック"/>
          <w:u w:val="single"/>
        </w:rPr>
      </w:pPr>
      <w:r w:rsidRPr="009B5816">
        <w:rPr>
          <w:rFonts w:ascii="ＭＳ Ｐゴシック" w:eastAsia="ＭＳ Ｐゴシック" w:hAnsi="ＭＳ Ｐゴシック" w:hint="eastAsia"/>
        </w:rPr>
        <w:t xml:space="preserve">　　年　　　　月　　　　日</w:t>
      </w:r>
    </w:p>
    <w:p w:rsidR="00E00233" w:rsidRPr="009B5816" w:rsidRDefault="00993F75" w:rsidP="00E00233">
      <w:pPr>
        <w:tabs>
          <w:tab w:val="left" w:pos="5245"/>
        </w:tabs>
        <w:spacing w:line="200" w:lineRule="exact"/>
        <w:ind w:leftChars="300" w:left="570"/>
        <w:rPr>
          <w:rFonts w:ascii="ＭＳ Ｐゴシック" w:eastAsia="ＭＳ Ｐゴシック" w:hAnsi="ＭＳ Ｐゴシック"/>
          <w:sz w:val="18"/>
          <w:szCs w:val="18"/>
        </w:rPr>
      </w:pPr>
      <w:r w:rsidRPr="009B5816">
        <w:rPr>
          <w:rFonts w:ascii="ＭＳ Ｐゴシック" w:eastAsia="ＭＳ Ｐゴシック" w:hAnsi="ＭＳ Ｐゴシック" w:hint="eastAsia"/>
          <w:sz w:val="18"/>
          <w:szCs w:val="18"/>
        </w:rPr>
        <w:t>いわき市</w:t>
      </w:r>
      <w:r w:rsidR="00323AD3" w:rsidRPr="009B5816">
        <w:rPr>
          <w:rFonts w:ascii="ＭＳ Ｐゴシック" w:eastAsia="ＭＳ Ｐゴシック" w:hAnsi="ＭＳ Ｐゴシック" w:hint="eastAsia"/>
          <w:sz w:val="18"/>
          <w:szCs w:val="18"/>
        </w:rPr>
        <w:t>長</w:t>
      </w:r>
    </w:p>
    <w:p w:rsidR="00BF3401" w:rsidRPr="009B5816" w:rsidRDefault="004B0265" w:rsidP="004B0265">
      <w:pPr>
        <w:spacing w:afterLines="50" w:after="180"/>
        <w:ind w:firstLineChars="2050" w:firstLine="369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B5816">
        <w:rPr>
          <w:rFonts w:ascii="ＭＳ Ｐゴシック" w:eastAsia="ＭＳ Ｐゴシック" w:hAnsi="ＭＳ Ｐゴシック" w:hint="eastAsia"/>
          <w:sz w:val="18"/>
          <w:szCs w:val="18"/>
        </w:rPr>
        <w:t xml:space="preserve">【報告者】　</w:t>
      </w:r>
      <w:r w:rsidR="00BF3401" w:rsidRPr="009B5816">
        <w:rPr>
          <w:rFonts w:ascii="ＭＳ Ｐゴシック" w:eastAsia="ＭＳ Ｐゴシック" w:hAnsi="ＭＳ Ｐゴシック" w:hint="eastAsia"/>
          <w:sz w:val="18"/>
          <w:szCs w:val="18"/>
        </w:rPr>
        <w:t>給食施設</w:t>
      </w:r>
      <w:r w:rsidR="00ED40C7" w:rsidRPr="009B5816">
        <w:rPr>
          <w:rFonts w:ascii="ＭＳ Ｐゴシック" w:eastAsia="ＭＳ Ｐゴシック" w:hAnsi="ＭＳ Ｐゴシック" w:hint="eastAsia"/>
          <w:sz w:val="18"/>
          <w:szCs w:val="18"/>
        </w:rPr>
        <w:t>の名称</w:t>
      </w:r>
      <w:r w:rsidR="00687709" w:rsidRPr="009B5816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:rsidR="00BF3401" w:rsidRPr="009B5816" w:rsidRDefault="00ED40C7" w:rsidP="00BF3401">
      <w:pPr>
        <w:spacing w:beforeLines="50" w:before="180" w:afterLines="50" w:after="180"/>
        <w:ind w:firstLineChars="2500" w:firstLine="4500"/>
        <w:rPr>
          <w:rFonts w:ascii="ＭＳ Ｐゴシック" w:eastAsia="ＭＳ Ｐゴシック" w:hAnsi="ＭＳ Ｐゴシック"/>
          <w:sz w:val="18"/>
          <w:szCs w:val="18"/>
        </w:rPr>
      </w:pPr>
      <w:r w:rsidRPr="009B5816">
        <w:rPr>
          <w:rFonts w:ascii="ＭＳ Ｐゴシック" w:eastAsia="ＭＳ Ｐゴシック" w:hAnsi="ＭＳ Ｐゴシック" w:hint="eastAsia"/>
          <w:sz w:val="18"/>
          <w:szCs w:val="18"/>
        </w:rPr>
        <w:t>給食施設</w:t>
      </w:r>
      <w:r w:rsidR="00BF3401" w:rsidRPr="009B5816">
        <w:rPr>
          <w:rFonts w:ascii="ＭＳ Ｐゴシック" w:eastAsia="ＭＳ Ｐゴシック" w:hAnsi="ＭＳ Ｐゴシック" w:hint="eastAsia"/>
          <w:sz w:val="18"/>
          <w:szCs w:val="18"/>
        </w:rPr>
        <w:t>所在地</w:t>
      </w:r>
      <w:r w:rsidR="003C2FE5" w:rsidRPr="009B5816">
        <w:rPr>
          <w:rFonts w:ascii="ＭＳ Ｐゴシック" w:eastAsia="ＭＳ Ｐゴシック" w:hAnsi="ＭＳ Ｐゴシック" w:hint="eastAsia"/>
          <w:sz w:val="18"/>
          <w:szCs w:val="18"/>
        </w:rPr>
        <w:t xml:space="preserve">　〒</w:t>
      </w:r>
    </w:p>
    <w:p w:rsidR="00BF3401" w:rsidRPr="009B5816" w:rsidRDefault="00EE7A91" w:rsidP="00DD6AE6">
      <w:pPr>
        <w:spacing w:beforeLines="50" w:before="180" w:afterLines="50" w:after="180"/>
        <w:ind w:firstLineChars="2500" w:firstLine="4500"/>
        <w:rPr>
          <w:rFonts w:ascii="ＭＳ Ｐゴシック" w:eastAsia="ＭＳ Ｐゴシック" w:hAnsi="ＭＳ Ｐゴシック"/>
          <w:sz w:val="18"/>
          <w:szCs w:val="18"/>
        </w:rPr>
      </w:pPr>
      <w:r w:rsidRPr="009B5816">
        <w:rPr>
          <w:rFonts w:ascii="ＭＳ Ｐゴシック" w:eastAsia="ＭＳ Ｐゴシック" w:hAnsi="ＭＳ Ｐゴシック" w:hint="eastAsia"/>
          <w:sz w:val="18"/>
          <w:szCs w:val="18"/>
        </w:rPr>
        <w:t>設置者又</w:t>
      </w:r>
      <w:r w:rsidR="00BF3401" w:rsidRPr="009B5816">
        <w:rPr>
          <w:rFonts w:ascii="ＭＳ Ｐゴシック" w:eastAsia="ＭＳ Ｐゴシック" w:hAnsi="ＭＳ Ｐゴシック" w:hint="eastAsia"/>
          <w:sz w:val="18"/>
          <w:szCs w:val="18"/>
        </w:rPr>
        <w:t>は管理者（職名・氏名）</w:t>
      </w:r>
    </w:p>
    <w:p w:rsidR="00D92AC4" w:rsidRPr="009B5816" w:rsidRDefault="00BF3401" w:rsidP="00D92AC4">
      <w:pPr>
        <w:ind w:leftChars="2350" w:left="5545" w:hangingChars="600" w:hanging="1080"/>
        <w:rPr>
          <w:rFonts w:ascii="ＭＳ Ｐゴシック" w:eastAsia="ＭＳ Ｐゴシック" w:hAnsi="ＭＳ Ｐゴシック"/>
          <w:sz w:val="18"/>
          <w:szCs w:val="18"/>
        </w:rPr>
      </w:pPr>
      <w:r w:rsidRPr="009B5816">
        <w:rPr>
          <w:rFonts w:ascii="ＭＳ Ｐゴシック" w:eastAsia="ＭＳ Ｐゴシック" w:hAnsi="ＭＳ Ｐゴシック" w:hint="eastAsia"/>
          <w:sz w:val="18"/>
          <w:szCs w:val="18"/>
        </w:rPr>
        <w:t>電話番号・FAX番号</w:t>
      </w:r>
    </w:p>
    <w:p w:rsidR="00D92AC4" w:rsidRPr="009B5816" w:rsidRDefault="00D92AC4" w:rsidP="00D92AC4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B5816">
        <w:rPr>
          <w:rFonts w:ascii="ＭＳ Ｐゴシック" w:eastAsia="ＭＳ Ｐゴシック" w:hAnsi="ＭＳ Ｐゴシック" w:hint="eastAsia"/>
          <w:sz w:val="18"/>
          <w:szCs w:val="18"/>
        </w:rPr>
        <w:t>健康増進法第24条第1項の規定により、次のとおり栄養管理状況を報告します。</w:t>
      </w:r>
    </w:p>
    <w:tbl>
      <w:tblPr>
        <w:tblW w:w="1078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"/>
        <w:gridCol w:w="479"/>
        <w:gridCol w:w="764"/>
        <w:gridCol w:w="85"/>
        <w:gridCol w:w="394"/>
        <w:gridCol w:w="188"/>
        <w:gridCol w:w="720"/>
        <w:gridCol w:w="292"/>
        <w:gridCol w:w="31"/>
        <w:gridCol w:w="217"/>
        <w:gridCol w:w="54"/>
        <w:gridCol w:w="229"/>
        <w:gridCol w:w="287"/>
        <w:gridCol w:w="202"/>
        <w:gridCol w:w="331"/>
        <w:gridCol w:w="689"/>
        <w:gridCol w:w="192"/>
        <w:gridCol w:w="9"/>
        <w:gridCol w:w="366"/>
        <w:gridCol w:w="335"/>
        <w:gridCol w:w="120"/>
        <w:gridCol w:w="26"/>
        <w:gridCol w:w="10"/>
        <w:gridCol w:w="693"/>
        <w:gridCol w:w="91"/>
        <w:gridCol w:w="136"/>
        <w:gridCol w:w="290"/>
        <w:gridCol w:w="283"/>
        <w:gridCol w:w="193"/>
        <w:gridCol w:w="374"/>
        <w:gridCol w:w="592"/>
        <w:gridCol w:w="26"/>
        <w:gridCol w:w="658"/>
        <w:gridCol w:w="334"/>
        <w:gridCol w:w="1077"/>
        <w:gridCol w:w="6"/>
      </w:tblGrid>
      <w:tr w:rsidR="009B5816" w:rsidRPr="009B5816" w:rsidTr="00687709">
        <w:trPr>
          <w:gridAfter w:val="1"/>
          <w:wAfter w:w="6" w:type="dxa"/>
          <w:trHeight w:val="340"/>
          <w:jc w:val="center"/>
        </w:trPr>
        <w:tc>
          <w:tcPr>
            <w:tcW w:w="1256" w:type="dxa"/>
            <w:gridSpan w:val="3"/>
            <w:shd w:val="clear" w:color="auto" w:fill="auto"/>
            <w:vAlign w:val="center"/>
          </w:tcPr>
          <w:p w:rsidR="000048CB" w:rsidRPr="009B5816" w:rsidRDefault="000048CB" w:rsidP="000048C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B5816">
              <w:rPr>
                <w:rFonts w:ascii="ＭＳ Ｐゴシック" w:eastAsia="ＭＳ Ｐゴシック" w:hAnsi="ＭＳ Ｐゴシック" w:hint="eastAsia"/>
                <w:sz w:val="20"/>
              </w:rPr>
              <w:t>施設種別</w:t>
            </w:r>
          </w:p>
        </w:tc>
        <w:tc>
          <w:tcPr>
            <w:tcW w:w="9524" w:type="dxa"/>
            <w:gridSpan w:val="32"/>
            <w:shd w:val="clear" w:color="auto" w:fill="auto"/>
            <w:vAlign w:val="center"/>
          </w:tcPr>
          <w:p w:rsidR="000048CB" w:rsidRPr="009B5816" w:rsidRDefault="00850FB8" w:rsidP="00DF16F6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310329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48CB" w:rsidRPr="009B58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048CB" w:rsidRPr="009B5816">
              <w:rPr>
                <w:rFonts w:ascii="ＭＳ Ｐゴシック" w:eastAsia="ＭＳ Ｐゴシック" w:hAnsi="ＭＳ Ｐゴシック" w:hint="eastAsia"/>
                <w:sz w:val="20"/>
              </w:rPr>
              <w:t xml:space="preserve">介護老人保健施設　</w:t>
            </w:r>
            <w:r w:rsidR="0057765E" w:rsidRPr="009B5816">
              <w:rPr>
                <w:rFonts w:ascii="ＭＳ Ｐゴシック" w:eastAsia="ＭＳ Ｐゴシック" w:hAnsi="ＭＳ Ｐゴシック" w:hint="eastAsia"/>
                <w:sz w:val="20"/>
              </w:rPr>
              <w:t xml:space="preserve">　□介護医療院　</w:t>
            </w:r>
            <w:r w:rsidR="000048CB" w:rsidRPr="009B581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884246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48CB" w:rsidRPr="009B58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048CB" w:rsidRPr="009B5816">
              <w:rPr>
                <w:rFonts w:ascii="ＭＳ Ｐゴシック" w:eastAsia="ＭＳ Ｐゴシック" w:hAnsi="ＭＳ Ｐゴシック" w:hint="eastAsia"/>
                <w:sz w:val="20"/>
              </w:rPr>
              <w:t xml:space="preserve">老人福祉施設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459070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48CB" w:rsidRPr="009B58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048CB" w:rsidRPr="009B5816">
              <w:rPr>
                <w:rFonts w:ascii="ＭＳ Ｐゴシック" w:eastAsia="ＭＳ Ｐゴシック" w:hAnsi="ＭＳ Ｐゴシック" w:hint="eastAsia"/>
                <w:sz w:val="20"/>
              </w:rPr>
              <w:t xml:space="preserve">児童福祉施設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096631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48CB" w:rsidRPr="009B58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048CB" w:rsidRPr="009B5816">
              <w:rPr>
                <w:rFonts w:ascii="ＭＳ Ｐゴシック" w:eastAsia="ＭＳ Ｐゴシック" w:hAnsi="ＭＳ Ｐゴシック" w:hint="eastAsia"/>
                <w:sz w:val="20"/>
              </w:rPr>
              <w:t>社会福祉施設</w:t>
            </w:r>
          </w:p>
        </w:tc>
      </w:tr>
      <w:tr w:rsidR="009B5816" w:rsidRPr="009B5816" w:rsidTr="00687709">
        <w:trPr>
          <w:gridAfter w:val="1"/>
          <w:wAfter w:w="6" w:type="dxa"/>
          <w:trHeight w:val="340"/>
          <w:jc w:val="center"/>
        </w:trPr>
        <w:tc>
          <w:tcPr>
            <w:tcW w:w="5167" w:type="dxa"/>
            <w:gridSpan w:val="17"/>
            <w:shd w:val="pct15" w:color="auto" w:fill="auto"/>
            <w:vAlign w:val="center"/>
          </w:tcPr>
          <w:p w:rsidR="00DF16F6" w:rsidRPr="009B5816" w:rsidRDefault="00BD6C2C" w:rsidP="00A8381A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9B5816">
              <w:rPr>
                <w:rFonts w:ascii="ＭＳ Ｐゴシック" w:eastAsia="ＭＳ Ｐゴシック" w:hAnsi="ＭＳ Ｐゴシック" w:hint="eastAsia"/>
                <w:sz w:val="20"/>
              </w:rPr>
              <w:t xml:space="preserve">Ⅰ　給食の運営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646505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5816"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 w:rsidRPr="009B5816">
              <w:rPr>
                <w:rFonts w:ascii="ＭＳ Ｐゴシック" w:eastAsia="ＭＳ Ｐゴシック" w:hAnsi="ＭＳ Ｐゴシック" w:hint="eastAsia"/>
                <w:sz w:val="20"/>
              </w:rPr>
              <w:t xml:space="preserve">直営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442147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5816"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 w:rsidRPr="009B5816">
              <w:rPr>
                <w:rFonts w:ascii="ＭＳ Ｐゴシック" w:eastAsia="ＭＳ Ｐゴシック" w:hAnsi="ＭＳ Ｐゴシック" w:hint="eastAsia"/>
                <w:sz w:val="20"/>
              </w:rPr>
              <w:t xml:space="preserve">委託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049069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5816"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 w:rsidRPr="009B5816">
              <w:rPr>
                <w:rFonts w:ascii="ＭＳ Ｐゴシック" w:eastAsia="ＭＳ Ｐゴシック" w:hAnsi="ＭＳ Ｐゴシック" w:hint="eastAsia"/>
                <w:sz w:val="20"/>
              </w:rPr>
              <w:t>その他（　　　　　　　）</w:t>
            </w:r>
          </w:p>
        </w:tc>
        <w:tc>
          <w:tcPr>
            <w:tcW w:w="5613" w:type="dxa"/>
            <w:gridSpan w:val="18"/>
            <w:shd w:val="pct15" w:color="auto" w:fill="auto"/>
            <w:vAlign w:val="center"/>
          </w:tcPr>
          <w:p w:rsidR="00DF16F6" w:rsidRPr="009B5816" w:rsidRDefault="00DF16F6" w:rsidP="00A8381A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9B5816">
              <w:rPr>
                <w:rFonts w:ascii="ＭＳ Ｐゴシック" w:eastAsia="ＭＳ Ｐゴシック" w:hAnsi="ＭＳ Ｐゴシック" w:hint="eastAsia"/>
                <w:sz w:val="20"/>
              </w:rPr>
              <w:t>Ⅱ　給食従事者</w:t>
            </w:r>
          </w:p>
        </w:tc>
      </w:tr>
      <w:tr w:rsidR="009B5816" w:rsidRPr="009B5816" w:rsidTr="00191154">
        <w:trPr>
          <w:gridAfter w:val="1"/>
          <w:wAfter w:w="6" w:type="dxa"/>
          <w:trHeight w:val="263"/>
          <w:jc w:val="center"/>
        </w:trPr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:rsidR="00DF16F6" w:rsidRPr="009B5816" w:rsidRDefault="00DF16F6" w:rsidP="00297840">
            <w:pPr>
              <w:spacing w:line="240" w:lineRule="exact"/>
              <w:ind w:firstLineChars="100" w:firstLine="200"/>
              <w:rPr>
                <w:sz w:val="20"/>
                <w:szCs w:val="21"/>
              </w:rPr>
            </w:pPr>
            <w:r w:rsidRPr="009B5816">
              <w:rPr>
                <w:rFonts w:hint="eastAsia"/>
                <w:sz w:val="20"/>
                <w:szCs w:val="21"/>
              </w:rPr>
              <w:t>委託先名称</w:t>
            </w:r>
          </w:p>
        </w:tc>
        <w:tc>
          <w:tcPr>
            <w:tcW w:w="3826" w:type="dxa"/>
            <w:gridSpan w:val="13"/>
            <w:vMerge w:val="restart"/>
            <w:shd w:val="clear" w:color="auto" w:fill="auto"/>
          </w:tcPr>
          <w:p w:rsidR="00DF16F6" w:rsidRPr="009B5816" w:rsidRDefault="00DF16F6" w:rsidP="00DF16F6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559" w:type="dxa"/>
            <w:gridSpan w:val="7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F16F6" w:rsidRPr="009B5816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1985" w:type="dxa"/>
            <w:gridSpan w:val="8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9B581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9B5816">
              <w:rPr>
                <w:rFonts w:hAnsi="ＭＳ 明朝" w:hint="eastAsia"/>
                <w:sz w:val="20"/>
                <w:szCs w:val="18"/>
              </w:rPr>
              <w:t>施設側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:rsidR="00DF16F6" w:rsidRPr="009B581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9B5816">
              <w:rPr>
                <w:rFonts w:hAnsi="ＭＳ 明朝" w:hint="eastAsia"/>
                <w:sz w:val="20"/>
                <w:szCs w:val="18"/>
              </w:rPr>
              <w:t>委託先</w:t>
            </w:r>
          </w:p>
        </w:tc>
      </w:tr>
      <w:tr w:rsidR="009B5816" w:rsidRPr="009B5816" w:rsidTr="00687709">
        <w:trPr>
          <w:gridAfter w:val="1"/>
          <w:wAfter w:w="6" w:type="dxa"/>
          <w:trHeight w:val="131"/>
          <w:jc w:val="center"/>
        </w:trPr>
        <w:tc>
          <w:tcPr>
            <w:tcW w:w="1341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9B5816" w:rsidRDefault="00DF16F6" w:rsidP="00DF16F6">
            <w:pPr>
              <w:spacing w:line="240" w:lineRule="exact"/>
              <w:rPr>
                <w:sz w:val="20"/>
                <w:szCs w:val="21"/>
              </w:rPr>
            </w:pPr>
          </w:p>
        </w:tc>
        <w:tc>
          <w:tcPr>
            <w:tcW w:w="3826" w:type="dxa"/>
            <w:gridSpan w:val="13"/>
            <w:vMerge/>
            <w:shd w:val="clear" w:color="auto" w:fill="auto"/>
          </w:tcPr>
          <w:p w:rsidR="00DF16F6" w:rsidRPr="009B5816" w:rsidRDefault="00DF16F6" w:rsidP="00DF16F6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9B5816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993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9B581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9B5816">
              <w:rPr>
                <w:rFonts w:hAnsi="ＭＳ 明朝" w:hint="eastAsia"/>
                <w:sz w:val="20"/>
                <w:szCs w:val="18"/>
              </w:rPr>
              <w:t>常勤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9B581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9B5816">
              <w:rPr>
                <w:rFonts w:hAnsi="ＭＳ 明朝" w:hint="eastAsia"/>
                <w:sz w:val="20"/>
                <w:szCs w:val="18"/>
              </w:rPr>
              <w:t>非常勤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9B581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9B5816">
              <w:rPr>
                <w:rFonts w:hAnsi="ＭＳ 明朝" w:hint="eastAsia"/>
                <w:sz w:val="20"/>
                <w:szCs w:val="18"/>
              </w:rPr>
              <w:t>常勤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9B581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B5816">
              <w:rPr>
                <w:rFonts w:hAnsi="ＭＳ 明朝" w:hint="eastAsia"/>
                <w:sz w:val="20"/>
                <w:szCs w:val="18"/>
              </w:rPr>
              <w:t>非常勤</w:t>
            </w:r>
          </w:p>
        </w:tc>
      </w:tr>
      <w:tr w:rsidR="009B5816" w:rsidRPr="009B5816" w:rsidTr="00687709">
        <w:trPr>
          <w:gridAfter w:val="1"/>
          <w:wAfter w:w="6" w:type="dxa"/>
          <w:trHeight w:val="340"/>
          <w:jc w:val="center"/>
        </w:trPr>
        <w:tc>
          <w:tcPr>
            <w:tcW w:w="1341" w:type="dxa"/>
            <w:gridSpan w:val="4"/>
            <w:vMerge w:val="restart"/>
            <w:shd w:val="clear" w:color="auto" w:fill="auto"/>
          </w:tcPr>
          <w:p w:rsidR="00DF16F6" w:rsidRPr="009B5816" w:rsidRDefault="00DF16F6" w:rsidP="00297840">
            <w:pPr>
              <w:ind w:firstLineChars="100" w:firstLine="200"/>
              <w:rPr>
                <w:sz w:val="20"/>
                <w:szCs w:val="21"/>
              </w:rPr>
            </w:pPr>
            <w:r w:rsidRPr="009B5816">
              <w:rPr>
                <w:rFonts w:hint="eastAsia"/>
                <w:sz w:val="20"/>
                <w:szCs w:val="21"/>
              </w:rPr>
              <w:t>委託内容</w:t>
            </w:r>
          </w:p>
        </w:tc>
        <w:tc>
          <w:tcPr>
            <w:tcW w:w="3826" w:type="dxa"/>
            <w:gridSpan w:val="13"/>
            <w:vMerge w:val="restart"/>
            <w:shd w:val="clear" w:color="auto" w:fill="auto"/>
            <w:vAlign w:val="center"/>
          </w:tcPr>
          <w:p w:rsidR="00DF16F6" w:rsidRPr="009B5816" w:rsidRDefault="00850FB8" w:rsidP="00DF16F6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2010256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6F6" w:rsidRPr="009B5816">
                  <w:rPr>
                    <w:rFonts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9B5816">
              <w:rPr>
                <w:rFonts w:hAnsi="ＭＳ 明朝" w:hint="eastAsia"/>
                <w:sz w:val="20"/>
                <w:szCs w:val="21"/>
              </w:rPr>
              <w:t xml:space="preserve">献立作成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388961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6F6" w:rsidRPr="009B5816">
                  <w:rPr>
                    <w:rFonts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9B5816">
              <w:rPr>
                <w:rFonts w:hAnsi="ＭＳ 明朝" w:hint="eastAsia"/>
                <w:sz w:val="20"/>
                <w:szCs w:val="21"/>
              </w:rPr>
              <w:t xml:space="preserve">材料購入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842237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6F6" w:rsidRPr="009B5816">
                  <w:rPr>
                    <w:rFonts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9B5816">
              <w:rPr>
                <w:rFonts w:hAnsi="ＭＳ 明朝" w:hint="eastAsia"/>
                <w:sz w:val="20"/>
                <w:szCs w:val="21"/>
              </w:rPr>
              <w:t>調理</w:t>
            </w:r>
          </w:p>
          <w:p w:rsidR="00DF16F6" w:rsidRPr="009B5816" w:rsidRDefault="00850FB8" w:rsidP="00DF16F6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528028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6F6" w:rsidRPr="009B5816">
                  <w:rPr>
                    <w:rFonts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9B5816">
              <w:rPr>
                <w:rFonts w:hAnsi="ＭＳ 明朝" w:hint="eastAsia"/>
                <w:sz w:val="20"/>
                <w:szCs w:val="21"/>
              </w:rPr>
              <w:t xml:space="preserve">配膳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058897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6F6" w:rsidRPr="009B5816">
                  <w:rPr>
                    <w:rFonts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9B5816">
              <w:rPr>
                <w:rFonts w:hAnsi="ＭＳ 明朝" w:hint="eastAsia"/>
                <w:sz w:val="20"/>
                <w:szCs w:val="21"/>
              </w:rPr>
              <w:t xml:space="preserve">下膳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286574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6F6" w:rsidRPr="009B5816">
                  <w:rPr>
                    <w:rFonts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9B5816">
              <w:rPr>
                <w:rFonts w:hAnsi="ＭＳ 明朝" w:hint="eastAsia"/>
                <w:sz w:val="20"/>
                <w:szCs w:val="21"/>
              </w:rPr>
              <w:t>食器洗浄</w:t>
            </w:r>
          </w:p>
          <w:p w:rsidR="00DF16F6" w:rsidRPr="009B5816" w:rsidRDefault="00850FB8" w:rsidP="00DF16F6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235435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6F6" w:rsidRPr="009B5816">
                  <w:rPr>
                    <w:rFonts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9B5816">
              <w:rPr>
                <w:rFonts w:hAnsi="ＭＳ 明朝" w:hint="eastAsia"/>
                <w:sz w:val="20"/>
                <w:szCs w:val="21"/>
              </w:rPr>
              <w:t xml:space="preserve">施設外調理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09905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6F6" w:rsidRPr="009B5816">
                  <w:rPr>
                    <w:rFonts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9B5816">
              <w:rPr>
                <w:rFonts w:hAnsi="ＭＳ 明朝" w:hint="eastAsia"/>
                <w:sz w:val="20"/>
                <w:szCs w:val="21"/>
              </w:rPr>
              <w:t xml:space="preserve">栄養指導　</w:t>
            </w:r>
          </w:p>
          <w:p w:rsidR="00DF16F6" w:rsidRPr="009B5816" w:rsidRDefault="00850FB8" w:rsidP="00DF16F6">
            <w:pPr>
              <w:jc w:val="left"/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35696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 w:rsidRPr="009B581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F16F6" w:rsidRPr="009B5816">
              <w:rPr>
                <w:rFonts w:hAnsi="ＭＳ 明朝" w:hint="eastAsia"/>
                <w:sz w:val="20"/>
                <w:szCs w:val="21"/>
              </w:rPr>
              <w:t>その他（　　　　　　　　　　　）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DF16F6" w:rsidRPr="009B5816" w:rsidRDefault="00DF16F6" w:rsidP="00DF16F6">
            <w:pPr>
              <w:tabs>
                <w:tab w:val="right" w:pos="3100"/>
              </w:tabs>
              <w:jc w:val="distribute"/>
              <w:rPr>
                <w:rFonts w:hAnsi="ＭＳ 明朝"/>
                <w:sz w:val="20"/>
                <w:szCs w:val="18"/>
              </w:rPr>
            </w:pPr>
            <w:r w:rsidRPr="009B5816">
              <w:rPr>
                <w:rFonts w:hAnsi="ＭＳ 明朝" w:hint="eastAsia"/>
                <w:sz w:val="20"/>
                <w:szCs w:val="18"/>
              </w:rPr>
              <w:t>管理栄養士</w:t>
            </w:r>
          </w:p>
        </w:tc>
        <w:tc>
          <w:tcPr>
            <w:tcW w:w="993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9B581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9B5816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F16F6" w:rsidRPr="009B581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9B5816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16F6" w:rsidRPr="009B581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9B5816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F16F6" w:rsidRPr="009B581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9B5816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297840" w:rsidRPr="00297840" w:rsidTr="00687709">
        <w:trPr>
          <w:gridAfter w:val="1"/>
          <w:wAfter w:w="6" w:type="dxa"/>
          <w:trHeight w:val="340"/>
          <w:jc w:val="center"/>
        </w:trPr>
        <w:tc>
          <w:tcPr>
            <w:tcW w:w="1341" w:type="dxa"/>
            <w:gridSpan w:val="4"/>
            <w:vMerge/>
            <w:shd w:val="clear" w:color="auto" w:fill="auto"/>
          </w:tcPr>
          <w:p w:rsidR="00DF16F6" w:rsidRPr="00297840" w:rsidRDefault="00DF16F6" w:rsidP="00DF16F6">
            <w:pPr>
              <w:rPr>
                <w:sz w:val="21"/>
                <w:szCs w:val="21"/>
              </w:rPr>
            </w:pPr>
          </w:p>
        </w:tc>
        <w:tc>
          <w:tcPr>
            <w:tcW w:w="3826" w:type="dxa"/>
            <w:gridSpan w:val="13"/>
            <w:vMerge/>
            <w:shd w:val="clear" w:color="auto" w:fill="auto"/>
            <w:vAlign w:val="center"/>
          </w:tcPr>
          <w:p w:rsidR="00DF16F6" w:rsidRPr="00297840" w:rsidRDefault="00DF16F6" w:rsidP="00DF16F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gridSpan w:val="7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rPr>
                <w:rFonts w:hAnsi="ＭＳ 明朝"/>
                <w:sz w:val="20"/>
                <w:szCs w:val="18"/>
              </w:rPr>
            </w:pPr>
            <w:r w:rsidRPr="0057765E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4974602"/>
              </w:rPr>
              <w:t>栄養</w:t>
            </w:r>
            <w:r w:rsidRPr="0057765E">
              <w:rPr>
                <w:rFonts w:hAnsi="ＭＳ 明朝" w:hint="eastAsia"/>
                <w:kern w:val="0"/>
                <w:sz w:val="20"/>
                <w:szCs w:val="18"/>
                <w:fitText w:val="1300" w:id="1504974602"/>
              </w:rPr>
              <w:t>士</w:t>
            </w:r>
          </w:p>
        </w:tc>
        <w:tc>
          <w:tcPr>
            <w:tcW w:w="993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297840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297840" w:rsidRPr="00297840" w:rsidTr="00687709">
        <w:trPr>
          <w:gridAfter w:val="1"/>
          <w:wAfter w:w="6" w:type="dxa"/>
          <w:trHeight w:val="340"/>
          <w:jc w:val="center"/>
        </w:trPr>
        <w:tc>
          <w:tcPr>
            <w:tcW w:w="1341" w:type="dxa"/>
            <w:gridSpan w:val="4"/>
            <w:vMerge/>
            <w:shd w:val="clear" w:color="auto" w:fill="auto"/>
          </w:tcPr>
          <w:p w:rsidR="00DF16F6" w:rsidRPr="00297840" w:rsidRDefault="00DF16F6" w:rsidP="00DF16F6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13"/>
            <w:vMerge/>
            <w:shd w:val="clear" w:color="auto" w:fill="auto"/>
            <w:vAlign w:val="center"/>
          </w:tcPr>
          <w:p w:rsidR="00DF16F6" w:rsidRPr="00297840" w:rsidRDefault="00DF16F6" w:rsidP="00DF16F6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57765E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4974603"/>
              </w:rPr>
              <w:t>調理</w:t>
            </w:r>
            <w:r w:rsidRPr="0057765E">
              <w:rPr>
                <w:rFonts w:hAnsi="ＭＳ 明朝" w:hint="eastAsia"/>
                <w:kern w:val="0"/>
                <w:sz w:val="20"/>
                <w:szCs w:val="18"/>
                <w:fitText w:val="1300" w:id="1504974603"/>
              </w:rPr>
              <w:t>師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297840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297840" w:rsidRPr="00297840" w:rsidTr="00687709">
        <w:trPr>
          <w:gridAfter w:val="1"/>
          <w:wAfter w:w="6" w:type="dxa"/>
          <w:trHeight w:val="340"/>
          <w:jc w:val="center"/>
        </w:trPr>
        <w:tc>
          <w:tcPr>
            <w:tcW w:w="1341" w:type="dxa"/>
            <w:gridSpan w:val="4"/>
            <w:vMerge/>
            <w:shd w:val="clear" w:color="auto" w:fill="auto"/>
          </w:tcPr>
          <w:p w:rsidR="00DF16F6" w:rsidRPr="00297840" w:rsidRDefault="00DF16F6" w:rsidP="00DF16F6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13"/>
            <w:vMerge/>
            <w:shd w:val="clear" w:color="auto" w:fill="auto"/>
            <w:vAlign w:val="center"/>
          </w:tcPr>
          <w:p w:rsidR="00DF16F6" w:rsidRPr="00297840" w:rsidRDefault="00DF16F6" w:rsidP="00DF16F6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57765E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4974604"/>
              </w:rPr>
              <w:t>調理</w:t>
            </w:r>
            <w:r w:rsidRPr="0057765E">
              <w:rPr>
                <w:rFonts w:hAnsi="ＭＳ 明朝" w:hint="eastAsia"/>
                <w:kern w:val="0"/>
                <w:sz w:val="20"/>
                <w:szCs w:val="18"/>
                <w:fitText w:val="1300" w:id="1504974604"/>
              </w:rPr>
              <w:t>員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297840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297840" w:rsidRPr="00297840" w:rsidTr="00687709">
        <w:trPr>
          <w:gridAfter w:val="1"/>
          <w:wAfter w:w="6" w:type="dxa"/>
          <w:trHeight w:val="340"/>
          <w:jc w:val="center"/>
        </w:trPr>
        <w:tc>
          <w:tcPr>
            <w:tcW w:w="1341" w:type="dxa"/>
            <w:gridSpan w:val="4"/>
            <w:vMerge/>
            <w:shd w:val="clear" w:color="auto" w:fill="auto"/>
          </w:tcPr>
          <w:p w:rsidR="00DF16F6" w:rsidRPr="00297840" w:rsidRDefault="00DF16F6" w:rsidP="00DF16F6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13"/>
            <w:vMerge/>
            <w:shd w:val="clear" w:color="auto" w:fill="auto"/>
            <w:vAlign w:val="center"/>
          </w:tcPr>
          <w:p w:rsidR="00DF16F6" w:rsidRPr="00297840" w:rsidRDefault="00DF16F6" w:rsidP="00DF16F6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57765E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4974605"/>
              </w:rPr>
              <w:t>その</w:t>
            </w:r>
            <w:r w:rsidRPr="0057765E">
              <w:rPr>
                <w:rFonts w:hAnsi="ＭＳ 明朝" w:hint="eastAsia"/>
                <w:kern w:val="0"/>
                <w:sz w:val="20"/>
                <w:szCs w:val="18"/>
                <w:fitText w:val="1300" w:id="1504974605"/>
              </w:rPr>
              <w:t>他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297840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297840" w:rsidRPr="00297840" w:rsidTr="00687709">
        <w:trPr>
          <w:gridAfter w:val="1"/>
          <w:wAfter w:w="6" w:type="dxa"/>
          <w:trHeight w:val="340"/>
          <w:jc w:val="center"/>
        </w:trPr>
        <w:tc>
          <w:tcPr>
            <w:tcW w:w="5167" w:type="dxa"/>
            <w:gridSpan w:val="17"/>
            <w:tcBorders>
              <w:bottom w:val="single" w:sz="6" w:space="0" w:color="000000"/>
            </w:tcBorders>
            <w:shd w:val="clear" w:color="auto" w:fill="auto"/>
          </w:tcPr>
          <w:p w:rsidR="00DF16F6" w:rsidRPr="00297840" w:rsidRDefault="00DF16F6" w:rsidP="00297840">
            <w:pPr>
              <w:ind w:firstLineChars="100" w:firstLine="200"/>
              <w:rPr>
                <w:rFonts w:hAnsi="ＭＳ 明朝"/>
                <w:sz w:val="18"/>
                <w:szCs w:val="18"/>
              </w:rPr>
            </w:pPr>
            <w:r w:rsidRPr="00297840">
              <w:rPr>
                <w:rFonts w:hint="eastAsia"/>
                <w:sz w:val="20"/>
                <w:szCs w:val="18"/>
              </w:rPr>
              <w:t xml:space="preserve">給食施設に委託契約書を備えている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425084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297840">
              <w:rPr>
                <w:sz w:val="20"/>
                <w:szCs w:val="18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776827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297840">
              <w:rPr>
                <w:sz w:val="20"/>
                <w:szCs w:val="18"/>
              </w:rPr>
              <w:t>無</w:t>
            </w:r>
          </w:p>
        </w:tc>
        <w:tc>
          <w:tcPr>
            <w:tcW w:w="1559" w:type="dxa"/>
            <w:gridSpan w:val="7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57765E">
              <w:rPr>
                <w:rFonts w:hAnsi="ＭＳ 明朝" w:hint="eastAsia"/>
                <w:spacing w:val="450"/>
                <w:kern w:val="0"/>
                <w:sz w:val="20"/>
                <w:szCs w:val="18"/>
                <w:fitText w:val="1300" w:id="1504974606"/>
              </w:rPr>
              <w:t>合</w:t>
            </w:r>
            <w:r w:rsidRPr="0057765E">
              <w:rPr>
                <w:rFonts w:hAnsi="ＭＳ 明朝" w:hint="eastAsia"/>
                <w:kern w:val="0"/>
                <w:sz w:val="20"/>
                <w:szCs w:val="18"/>
                <w:fitText w:val="1300" w:id="1504974606"/>
              </w:rPr>
              <w:t>計</w:t>
            </w:r>
          </w:p>
        </w:tc>
        <w:tc>
          <w:tcPr>
            <w:tcW w:w="993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297840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297840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297840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297840" w:rsidRPr="00297840" w:rsidTr="00687709">
        <w:trPr>
          <w:gridAfter w:val="1"/>
          <w:wAfter w:w="6" w:type="dxa"/>
          <w:trHeight w:val="340"/>
          <w:jc w:val="center"/>
        </w:trPr>
        <w:tc>
          <w:tcPr>
            <w:tcW w:w="10780" w:type="dxa"/>
            <w:gridSpan w:val="35"/>
            <w:shd w:val="clear" w:color="auto" w:fill="D9D9D9" w:themeFill="background1" w:themeFillShade="D9"/>
            <w:vAlign w:val="center"/>
          </w:tcPr>
          <w:p w:rsidR="00DF16F6" w:rsidRPr="00297840" w:rsidRDefault="00DF16F6" w:rsidP="00987E6D">
            <w:pPr>
              <w:tabs>
                <w:tab w:val="right" w:pos="3100"/>
              </w:tabs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78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Ⅲ　１日あたりの平均給食数と喫食</w:t>
            </w:r>
            <w:r w:rsidR="00490B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時間　　　</w:t>
            </w:r>
            <w:r w:rsidR="007B437E" w:rsidRPr="00490B65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>入所定</w:t>
            </w:r>
            <w:r w:rsidRPr="00490B65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数（　　　　　　</w:t>
            </w:r>
            <w:r w:rsidR="00987E6D" w:rsidRPr="00490B65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>人</w:t>
            </w:r>
            <w:r w:rsidRPr="00490B65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>）</w:t>
            </w:r>
          </w:p>
        </w:tc>
      </w:tr>
      <w:tr w:rsidR="00F01346" w:rsidRPr="00297840" w:rsidTr="00F01346">
        <w:trPr>
          <w:gridAfter w:val="1"/>
          <w:wAfter w:w="6" w:type="dxa"/>
          <w:trHeight w:val="526"/>
          <w:jc w:val="center"/>
        </w:trPr>
        <w:tc>
          <w:tcPr>
            <w:tcW w:w="3183" w:type="dxa"/>
            <w:gridSpan w:val="10"/>
            <w:shd w:val="clear" w:color="auto" w:fill="auto"/>
            <w:vAlign w:val="center"/>
          </w:tcPr>
          <w:p w:rsidR="00F01346" w:rsidRPr="00297840" w:rsidRDefault="00F01346" w:rsidP="00297840">
            <w:pPr>
              <w:spacing w:line="240" w:lineRule="exact"/>
              <w:ind w:firstLineChars="100" w:firstLine="200"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区　分</w:t>
            </w:r>
          </w:p>
          <w:p w:rsidR="00F01346" w:rsidRPr="00297840" w:rsidRDefault="00F01346" w:rsidP="002978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（喫食時間）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朝　　食</w:t>
            </w:r>
          </w:p>
          <w:p w:rsidR="00F01346" w:rsidRPr="00297840" w:rsidRDefault="00F01346" w:rsidP="004A311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（　　：　　）</w:t>
            </w:r>
          </w:p>
        </w:tc>
        <w:tc>
          <w:tcPr>
            <w:tcW w:w="178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昼　　食</w:t>
            </w:r>
          </w:p>
          <w:p w:rsidR="00F01346" w:rsidRPr="00297840" w:rsidRDefault="00F01346" w:rsidP="00F0134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（　　：　　）</w:t>
            </w:r>
          </w:p>
        </w:tc>
        <w:tc>
          <w:tcPr>
            <w:tcW w:w="175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夕　　食</w:t>
            </w:r>
          </w:p>
          <w:p w:rsidR="00F01346" w:rsidRPr="00297840" w:rsidRDefault="00F01346" w:rsidP="004A311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（　　：　　）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合　　計</w:t>
            </w:r>
          </w:p>
        </w:tc>
      </w:tr>
      <w:tr w:rsidR="00F01346" w:rsidRPr="00297840" w:rsidTr="00F01346">
        <w:trPr>
          <w:gridAfter w:val="1"/>
          <w:wAfter w:w="6" w:type="dxa"/>
          <w:trHeight w:val="340"/>
          <w:jc w:val="center"/>
        </w:trPr>
        <w:tc>
          <w:tcPr>
            <w:tcW w:w="492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F01346" w:rsidRPr="00297840" w:rsidRDefault="00F01346" w:rsidP="004A3117">
            <w:pPr>
              <w:spacing w:line="28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88092E">
              <w:rPr>
                <w:rFonts w:hAnsi="ＭＳ 明朝" w:hint="eastAsia"/>
                <w:spacing w:val="45"/>
                <w:kern w:val="0"/>
                <w:sz w:val="20"/>
                <w:szCs w:val="20"/>
                <w:fitText w:val="700" w:id="1507090433"/>
              </w:rPr>
              <w:t>入所</w:t>
            </w:r>
            <w:r w:rsidRPr="0088092E">
              <w:rPr>
                <w:rFonts w:hAnsi="ＭＳ 明朝" w:hint="eastAsia"/>
                <w:spacing w:val="-37"/>
                <w:kern w:val="0"/>
                <w:sz w:val="20"/>
                <w:szCs w:val="20"/>
                <w:fitText w:val="700" w:id="1507090433"/>
              </w:rPr>
              <w:t>者</w:t>
            </w:r>
          </w:p>
        </w:tc>
        <w:tc>
          <w:tcPr>
            <w:tcW w:w="2691" w:type="dxa"/>
            <w:gridSpan w:val="8"/>
            <w:shd w:val="clear" w:color="auto" w:fill="auto"/>
            <w:vAlign w:val="center"/>
          </w:tcPr>
          <w:p w:rsidR="00F01346" w:rsidRPr="00297840" w:rsidRDefault="00F01346" w:rsidP="00B1168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一般食（常食）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1346" w:rsidRPr="00297840" w:rsidRDefault="00F01346" w:rsidP="00F0134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5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F01346" w:rsidRPr="00297840" w:rsidTr="00F01346">
        <w:trPr>
          <w:gridAfter w:val="1"/>
          <w:wAfter w:w="6" w:type="dxa"/>
          <w:trHeight w:val="340"/>
          <w:jc w:val="center"/>
        </w:trPr>
        <w:tc>
          <w:tcPr>
            <w:tcW w:w="492" w:type="dxa"/>
            <w:gridSpan w:val="2"/>
            <w:vMerge/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1" w:type="dxa"/>
            <w:gridSpan w:val="8"/>
            <w:shd w:val="clear" w:color="auto" w:fill="auto"/>
            <w:vAlign w:val="center"/>
          </w:tcPr>
          <w:p w:rsidR="00F01346" w:rsidRPr="00297840" w:rsidRDefault="00F01346" w:rsidP="00B1168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一般食（軟食・流動食）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1346" w:rsidRPr="00297840" w:rsidRDefault="00F01346" w:rsidP="00F0134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5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F01346" w:rsidRPr="00297840" w:rsidTr="00F01346">
        <w:trPr>
          <w:gridAfter w:val="1"/>
          <w:wAfter w:w="6" w:type="dxa"/>
          <w:trHeight w:val="340"/>
          <w:jc w:val="center"/>
        </w:trPr>
        <w:tc>
          <w:tcPr>
            <w:tcW w:w="492" w:type="dxa"/>
            <w:gridSpan w:val="2"/>
            <w:vMerge/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1" w:type="dxa"/>
            <w:gridSpan w:val="8"/>
            <w:shd w:val="clear" w:color="auto" w:fill="auto"/>
            <w:vAlign w:val="center"/>
          </w:tcPr>
          <w:p w:rsidR="00F01346" w:rsidRPr="00297840" w:rsidRDefault="00F01346" w:rsidP="00B11682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特別食（加算対象）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1346" w:rsidRPr="00297840" w:rsidRDefault="00F01346" w:rsidP="00F0134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5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F01346" w:rsidRPr="00297840" w:rsidTr="00F01346">
        <w:trPr>
          <w:gridAfter w:val="1"/>
          <w:wAfter w:w="6" w:type="dxa"/>
          <w:trHeight w:val="340"/>
          <w:jc w:val="center"/>
        </w:trPr>
        <w:tc>
          <w:tcPr>
            <w:tcW w:w="3183" w:type="dxa"/>
            <w:gridSpan w:val="10"/>
            <w:shd w:val="clear" w:color="auto" w:fill="auto"/>
            <w:vAlign w:val="center"/>
          </w:tcPr>
          <w:p w:rsidR="00F01346" w:rsidRPr="00297840" w:rsidRDefault="00F01346" w:rsidP="00297840">
            <w:pPr>
              <w:spacing w:line="24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ディサービス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1346" w:rsidRPr="00297840" w:rsidRDefault="00F01346" w:rsidP="00F0134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5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F01346" w:rsidRPr="00297840" w:rsidTr="00F01346">
        <w:trPr>
          <w:gridAfter w:val="1"/>
          <w:wAfter w:w="6" w:type="dxa"/>
          <w:trHeight w:val="340"/>
          <w:jc w:val="center"/>
        </w:trPr>
        <w:tc>
          <w:tcPr>
            <w:tcW w:w="3183" w:type="dxa"/>
            <w:gridSpan w:val="10"/>
            <w:shd w:val="clear" w:color="auto" w:fill="auto"/>
            <w:vAlign w:val="center"/>
          </w:tcPr>
          <w:p w:rsidR="00F01346" w:rsidRPr="00297840" w:rsidRDefault="00F01346" w:rsidP="00297840">
            <w:pPr>
              <w:spacing w:line="24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配食サービス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F01346" w:rsidRPr="00297840" w:rsidRDefault="00F01346" w:rsidP="00B11682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1346" w:rsidRPr="00297840" w:rsidRDefault="00F01346" w:rsidP="00F0134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5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346" w:rsidRPr="00297840" w:rsidRDefault="00F01346" w:rsidP="00B11682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:rsidR="00F01346" w:rsidRPr="00297840" w:rsidRDefault="00F01346" w:rsidP="00B11682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F01346" w:rsidRPr="00297840" w:rsidTr="00F01346">
        <w:trPr>
          <w:gridAfter w:val="1"/>
          <w:wAfter w:w="6" w:type="dxa"/>
          <w:trHeight w:val="340"/>
          <w:jc w:val="center"/>
        </w:trPr>
        <w:tc>
          <w:tcPr>
            <w:tcW w:w="3183" w:type="dxa"/>
            <w:gridSpan w:val="10"/>
            <w:shd w:val="clear" w:color="auto" w:fill="auto"/>
            <w:vAlign w:val="center"/>
          </w:tcPr>
          <w:p w:rsidR="00F01346" w:rsidRPr="00297840" w:rsidRDefault="00F01346" w:rsidP="00297840">
            <w:pPr>
              <w:spacing w:line="24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職員食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1346" w:rsidRPr="00297840" w:rsidRDefault="00F01346" w:rsidP="00F0134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5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F01346" w:rsidRPr="00297840" w:rsidTr="00F01346">
        <w:trPr>
          <w:gridAfter w:val="1"/>
          <w:wAfter w:w="6" w:type="dxa"/>
          <w:trHeight w:val="340"/>
          <w:jc w:val="center"/>
        </w:trPr>
        <w:tc>
          <w:tcPr>
            <w:tcW w:w="3183" w:type="dxa"/>
            <w:gridSpan w:val="10"/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1346" w:rsidRPr="00297840" w:rsidRDefault="00F01346" w:rsidP="00F0134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75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:rsidR="00F01346" w:rsidRPr="00297840" w:rsidRDefault="00F01346" w:rsidP="00DF16F6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297840" w:rsidRPr="00297840" w:rsidTr="00687709">
        <w:trPr>
          <w:gridAfter w:val="1"/>
          <w:wAfter w:w="6" w:type="dxa"/>
          <w:trHeight w:val="340"/>
          <w:jc w:val="center"/>
        </w:trPr>
        <w:tc>
          <w:tcPr>
            <w:tcW w:w="10780" w:type="dxa"/>
            <w:gridSpan w:val="35"/>
            <w:shd w:val="clear" w:color="auto" w:fill="D9D9D9" w:themeFill="background1" w:themeFillShade="D9"/>
            <w:vAlign w:val="center"/>
          </w:tcPr>
          <w:p w:rsidR="004A3117" w:rsidRPr="00297840" w:rsidRDefault="004A3117" w:rsidP="00DF16F6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78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　給食の概要</w:t>
            </w:r>
          </w:p>
        </w:tc>
      </w:tr>
      <w:tr w:rsidR="00297840" w:rsidRPr="00297840" w:rsidTr="00687709">
        <w:trPr>
          <w:gridAfter w:val="1"/>
          <w:wAfter w:w="6" w:type="dxa"/>
          <w:trHeight w:val="340"/>
          <w:jc w:val="center"/>
        </w:trPr>
        <w:tc>
          <w:tcPr>
            <w:tcW w:w="3466" w:type="dxa"/>
            <w:gridSpan w:val="12"/>
            <w:shd w:val="clear" w:color="auto" w:fill="auto"/>
            <w:vAlign w:val="center"/>
          </w:tcPr>
          <w:p w:rsidR="004A3117" w:rsidRPr="00297840" w:rsidRDefault="004A3117" w:rsidP="00DF16F6">
            <w:pPr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 xml:space="preserve">　栄養管理部門の理念・方針・目標</w:t>
            </w:r>
          </w:p>
        </w:tc>
        <w:tc>
          <w:tcPr>
            <w:tcW w:w="7314" w:type="dxa"/>
            <w:gridSpan w:val="23"/>
            <w:shd w:val="clear" w:color="auto" w:fill="auto"/>
            <w:vAlign w:val="center"/>
          </w:tcPr>
          <w:p w:rsidR="004A3117" w:rsidRPr="00297840" w:rsidRDefault="00850FB8" w:rsidP="00C10E50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881202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3117" w:rsidRPr="00297840">
              <w:rPr>
                <w:rFonts w:hAnsi="ＭＳ 明朝" w:hint="eastAsia"/>
                <w:sz w:val="20"/>
                <w:szCs w:val="20"/>
              </w:rPr>
              <w:t xml:space="preserve">有（作成（最終改定）：　　　　　年　　　月　　　日）　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347154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3117" w:rsidRPr="00297840">
              <w:rPr>
                <w:rFonts w:hAnsi="ＭＳ 明朝" w:hint="eastAsia"/>
                <w:sz w:val="20"/>
                <w:szCs w:val="20"/>
              </w:rPr>
              <w:t>無</w:t>
            </w:r>
          </w:p>
        </w:tc>
      </w:tr>
      <w:tr w:rsidR="00297840" w:rsidRPr="00297840" w:rsidTr="00687709">
        <w:trPr>
          <w:gridAfter w:val="1"/>
          <w:wAfter w:w="6" w:type="dxa"/>
          <w:trHeight w:val="340"/>
          <w:jc w:val="center"/>
        </w:trPr>
        <w:tc>
          <w:tcPr>
            <w:tcW w:w="3466" w:type="dxa"/>
            <w:gridSpan w:val="12"/>
            <w:shd w:val="clear" w:color="auto" w:fill="auto"/>
            <w:vAlign w:val="center"/>
          </w:tcPr>
          <w:p w:rsidR="004A3117" w:rsidRPr="00297840" w:rsidRDefault="00D5779F" w:rsidP="00D5779F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＊</w:t>
            </w:r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給食や栄養管理についての会議</w:t>
            </w:r>
          </w:p>
        </w:tc>
        <w:tc>
          <w:tcPr>
            <w:tcW w:w="7314" w:type="dxa"/>
            <w:gridSpan w:val="23"/>
            <w:shd w:val="clear" w:color="auto" w:fill="auto"/>
            <w:vAlign w:val="center"/>
          </w:tcPr>
          <w:p w:rsidR="004A3117" w:rsidRPr="00297840" w:rsidRDefault="00850FB8" w:rsidP="00E00A0C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708448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hAnsi="ＭＳ 明朝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50494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有（　　　　</w:t>
            </w:r>
            <w:r w:rsidR="00AE4151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回／</w:t>
            </w:r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年　</w:t>
            </w:r>
            <w:r w:rsidR="00E00A0C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E00A0C" w:rsidRPr="0029784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会議録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959611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00A0C" w:rsidRPr="0029784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有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941429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00A0C" w:rsidRPr="00297840">
              <w:rPr>
                <w:rFonts w:hAnsi="ＭＳ 明朝" w:cs="ＭＳ Ｐゴシック" w:hint="eastAsia"/>
                <w:kern w:val="0"/>
                <w:sz w:val="18"/>
                <w:szCs w:val="18"/>
              </w:rPr>
              <w:t>無</w:t>
            </w:r>
            <w:r w:rsidR="00E00A0C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）</w:t>
            </w:r>
            <w:r w:rsidR="004A3117" w:rsidRPr="00297840">
              <w:rPr>
                <w:rFonts w:hAnsi="ＭＳ 明朝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hAnsi="ＭＳ 明朝" w:cs="ＭＳ Ｐゴシック"/>
                  <w:kern w:val="0"/>
                  <w:sz w:val="20"/>
                  <w:szCs w:val="20"/>
                </w:rPr>
                <w:id w:val="132758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hAnsi="ＭＳ 明朝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297840" w:rsidRPr="00297840" w:rsidTr="00687709">
        <w:trPr>
          <w:gridAfter w:val="1"/>
          <w:wAfter w:w="6" w:type="dxa"/>
          <w:trHeight w:val="640"/>
          <w:jc w:val="center"/>
        </w:trPr>
        <w:tc>
          <w:tcPr>
            <w:tcW w:w="3466" w:type="dxa"/>
            <w:gridSpan w:val="12"/>
            <w:shd w:val="clear" w:color="auto" w:fill="auto"/>
          </w:tcPr>
          <w:p w:rsidR="004A3117" w:rsidRPr="00297840" w:rsidRDefault="004A3117" w:rsidP="00DF16F6">
            <w:pPr>
              <w:spacing w:line="26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有の場合の構成員について</w:t>
            </w:r>
          </w:p>
          <w:p w:rsidR="00E00A0C" w:rsidRPr="00297840" w:rsidRDefault="00E00A0C" w:rsidP="00E00A0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314" w:type="dxa"/>
            <w:gridSpan w:val="23"/>
            <w:shd w:val="clear" w:color="auto" w:fill="auto"/>
            <w:vAlign w:val="center"/>
          </w:tcPr>
          <w:p w:rsidR="004A3117" w:rsidRPr="00297840" w:rsidRDefault="00850FB8" w:rsidP="0076625E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766276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hAnsi="ＭＳ 明朝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管理者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375509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hAnsi="ＭＳ 明朝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医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310757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hAnsi="ＭＳ 明朝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管理栄養士</w:t>
            </w:r>
            <w:r w:rsidR="0076625E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・</w:t>
            </w:r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栄養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13799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hAnsi="ＭＳ 明朝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6625E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看護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802531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hAnsi="ＭＳ 明朝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調理師・調理担当者</w:t>
            </w:r>
            <w:r w:rsidR="00A70B6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981525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hAnsi="ＭＳ 明朝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事務職員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97336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297840">
                  <w:rPr>
                    <w:rFonts w:hAnsi="ＭＳ 明朝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その他（　　　　　　　　　　）</w:t>
            </w:r>
            <w:r w:rsidR="0076625E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合計（　　　　　人）</w:t>
            </w:r>
          </w:p>
        </w:tc>
      </w:tr>
      <w:tr w:rsidR="00297840" w:rsidRPr="00297840" w:rsidTr="00687709">
        <w:trPr>
          <w:gridAfter w:val="1"/>
          <w:wAfter w:w="6" w:type="dxa"/>
          <w:trHeight w:val="833"/>
          <w:jc w:val="center"/>
        </w:trPr>
        <w:tc>
          <w:tcPr>
            <w:tcW w:w="3466" w:type="dxa"/>
            <w:gridSpan w:val="12"/>
            <w:shd w:val="clear" w:color="auto" w:fill="auto"/>
          </w:tcPr>
          <w:p w:rsidR="004A3117" w:rsidRDefault="00D5779F" w:rsidP="00AF5194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＊</w:t>
            </w:r>
            <w:r w:rsidR="004A3117" w:rsidRPr="00297840">
              <w:rPr>
                <w:rFonts w:hAnsi="ＭＳ 明朝" w:hint="eastAsia"/>
                <w:sz w:val="20"/>
                <w:szCs w:val="20"/>
              </w:rPr>
              <w:t>栄養・食事関係の加算</w:t>
            </w:r>
          </w:p>
          <w:p w:rsidR="00D5779F" w:rsidRPr="00D5779F" w:rsidRDefault="00D5779F" w:rsidP="00AF5194">
            <w:pPr>
              <w:spacing w:line="260" w:lineRule="exact"/>
              <w:rPr>
                <w:rFonts w:hAnsi="ＭＳ 明朝" w:cs="ＭＳ Ｐゴシック"/>
                <w:b/>
                <w:kern w:val="0"/>
                <w:sz w:val="20"/>
                <w:szCs w:val="20"/>
              </w:rPr>
            </w:pPr>
            <w:r w:rsidRPr="00D5779F">
              <w:rPr>
                <w:rFonts w:hAnsi="ＭＳ 明朝" w:hint="eastAsia"/>
                <w:b/>
                <w:sz w:val="20"/>
                <w:szCs w:val="20"/>
              </w:rPr>
              <w:t>※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A3117" w:rsidRPr="009B5816" w:rsidRDefault="00850FB8" w:rsidP="000048C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437569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9B581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3117" w:rsidRPr="009B5816">
              <w:rPr>
                <w:rFonts w:hAnsi="ＭＳ 明朝" w:hint="eastAsia"/>
                <w:sz w:val="20"/>
                <w:szCs w:val="20"/>
              </w:rPr>
              <w:t>有</w:t>
            </w:r>
          </w:p>
          <w:p w:rsidR="004A3117" w:rsidRPr="009B5816" w:rsidRDefault="00850FB8" w:rsidP="000048C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2142645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9B581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3117" w:rsidRPr="009B5816">
              <w:rPr>
                <w:rFonts w:hAnsi="ＭＳ 明朝" w:hint="eastAsia"/>
                <w:sz w:val="20"/>
                <w:szCs w:val="20"/>
              </w:rPr>
              <w:t>無</w:t>
            </w:r>
          </w:p>
        </w:tc>
        <w:tc>
          <w:tcPr>
            <w:tcW w:w="5613" w:type="dxa"/>
            <w:gridSpan w:val="18"/>
            <w:shd w:val="clear" w:color="auto" w:fill="auto"/>
          </w:tcPr>
          <w:p w:rsidR="00850FB8" w:rsidRDefault="00850FB8" w:rsidP="000048C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517026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649A3" w:rsidRPr="009B5816">
              <w:rPr>
                <w:rFonts w:hAnsi="ＭＳ 明朝" w:hint="eastAsia"/>
                <w:sz w:val="20"/>
                <w:szCs w:val="20"/>
              </w:rPr>
              <w:t>栄養マネジメント</w:t>
            </w:r>
            <w:r>
              <w:rPr>
                <w:rFonts w:hAnsi="ＭＳ 明朝" w:hint="eastAsia"/>
                <w:sz w:val="20"/>
                <w:szCs w:val="20"/>
              </w:rPr>
              <w:t>強化</w:t>
            </w:r>
            <w:r w:rsidR="005649A3" w:rsidRPr="009B5816">
              <w:rPr>
                <w:rFonts w:hAnsi="ＭＳ 明朝" w:hint="eastAsia"/>
                <w:sz w:val="20"/>
                <w:szCs w:val="20"/>
              </w:rPr>
              <w:t>加算</w:t>
            </w:r>
            <w:r w:rsidR="004A3117" w:rsidRPr="009B5816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113406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9B581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3117" w:rsidRPr="009B5816">
              <w:rPr>
                <w:rFonts w:hAnsi="ＭＳ 明朝" w:hint="eastAsia"/>
                <w:sz w:val="20"/>
                <w:szCs w:val="20"/>
              </w:rPr>
              <w:t>療養食加算</w:t>
            </w:r>
            <w:r w:rsidR="005649A3" w:rsidRPr="009B5816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  <w:p w:rsidR="004A3117" w:rsidRPr="009B5816" w:rsidRDefault="00850FB8" w:rsidP="005649A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690526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9B581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 xml:space="preserve">経口移行加算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223141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117" w:rsidRPr="009B581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3117" w:rsidRPr="009B5816">
              <w:rPr>
                <w:rFonts w:hAnsi="ＭＳ 明朝" w:hint="eastAsia"/>
                <w:sz w:val="20"/>
                <w:szCs w:val="20"/>
              </w:rPr>
              <w:t>経</w:t>
            </w:r>
            <w:bookmarkStart w:id="0" w:name="_GoBack"/>
            <w:bookmarkEnd w:id="0"/>
            <w:r w:rsidR="004A3117" w:rsidRPr="009B5816">
              <w:rPr>
                <w:rFonts w:hAnsi="ＭＳ 明朝" w:hint="eastAsia"/>
                <w:sz w:val="20"/>
                <w:szCs w:val="20"/>
              </w:rPr>
              <w:t>口維持加算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649A3" w:rsidRPr="009B5816">
              <w:rPr>
                <w:rFonts w:hAnsi="ＭＳ 明朝" w:hint="eastAsia"/>
                <w:sz w:val="20"/>
                <w:szCs w:val="20"/>
              </w:rPr>
              <w:t>□再入所時栄養連携加算　□その他（　　　　　　　　　　　　　　　　　）</w:t>
            </w:r>
          </w:p>
        </w:tc>
      </w:tr>
      <w:tr w:rsidR="00297840" w:rsidRPr="00297840" w:rsidTr="00687709">
        <w:trPr>
          <w:gridAfter w:val="1"/>
          <w:wAfter w:w="6" w:type="dxa"/>
          <w:trHeight w:val="340"/>
          <w:jc w:val="center"/>
        </w:trPr>
        <w:tc>
          <w:tcPr>
            <w:tcW w:w="3466" w:type="dxa"/>
            <w:gridSpan w:val="12"/>
            <w:vMerge w:val="restart"/>
            <w:shd w:val="clear" w:color="auto" w:fill="auto"/>
          </w:tcPr>
          <w:p w:rsidR="004A3117" w:rsidRPr="00297840" w:rsidRDefault="004A3117" w:rsidP="00F80778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非常時危機管理対策</w:t>
            </w:r>
          </w:p>
        </w:tc>
        <w:tc>
          <w:tcPr>
            <w:tcW w:w="7314" w:type="dxa"/>
            <w:gridSpan w:val="2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A3117" w:rsidRPr="009B5816" w:rsidRDefault="004A3117" w:rsidP="00DD6AE6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9B5816">
              <w:rPr>
                <w:rFonts w:hAnsi="ＭＳ 明朝" w:hint="eastAsia"/>
                <w:sz w:val="20"/>
                <w:szCs w:val="20"/>
              </w:rPr>
              <w:t xml:space="preserve">食中毒対策マニュアル　　　</w:t>
            </w:r>
            <w:r w:rsidR="00DD6AE6" w:rsidRPr="009B5816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477915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 w:rsidRPr="009B581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9B5816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4B0265" w:rsidRPr="009B581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911074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 w:rsidRPr="009B581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9B5816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297840" w:rsidRPr="00297840" w:rsidTr="00687709">
        <w:trPr>
          <w:gridAfter w:val="1"/>
          <w:wAfter w:w="6" w:type="dxa"/>
          <w:trHeight w:val="340"/>
          <w:jc w:val="center"/>
        </w:trPr>
        <w:tc>
          <w:tcPr>
            <w:tcW w:w="3466" w:type="dxa"/>
            <w:gridSpan w:val="12"/>
            <w:vMerge/>
            <w:shd w:val="clear" w:color="auto" w:fill="auto"/>
            <w:vAlign w:val="center"/>
          </w:tcPr>
          <w:p w:rsidR="004A3117" w:rsidRPr="00297840" w:rsidRDefault="004A3117" w:rsidP="00DF16F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314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3117" w:rsidRPr="00297840" w:rsidRDefault="004A3117" w:rsidP="004B4BBE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 xml:space="preserve">災害時食事提供マニュアル　</w:t>
            </w:r>
            <w:r w:rsidR="00DD6AE6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925023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3C2FE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026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758292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297840" w:rsidRPr="00297840" w:rsidTr="00687709">
        <w:trPr>
          <w:gridAfter w:val="1"/>
          <w:wAfter w:w="6" w:type="dxa"/>
          <w:trHeight w:val="1185"/>
          <w:jc w:val="center"/>
        </w:trPr>
        <w:tc>
          <w:tcPr>
            <w:tcW w:w="3466" w:type="dxa"/>
            <w:gridSpan w:val="12"/>
            <w:vMerge/>
            <w:shd w:val="clear" w:color="auto" w:fill="auto"/>
            <w:vAlign w:val="center"/>
          </w:tcPr>
          <w:p w:rsidR="004A3117" w:rsidRPr="00297840" w:rsidRDefault="004A3117" w:rsidP="00DF16F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314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0A0C" w:rsidRPr="00297840" w:rsidRDefault="004A3117" w:rsidP="004B4BBE">
            <w:pPr>
              <w:tabs>
                <w:tab w:val="left" w:pos="2815"/>
                <w:tab w:val="left" w:pos="3700"/>
              </w:tabs>
              <w:spacing w:line="28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非常時の備蓄</w:t>
            </w:r>
            <w:r w:rsidR="004B0265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2046819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B0265">
              <w:rPr>
                <w:rFonts w:hAnsi="ＭＳ 明朝" w:hint="eastAsia"/>
                <w:sz w:val="20"/>
                <w:szCs w:val="20"/>
              </w:rPr>
              <w:t xml:space="preserve">有　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030455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26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91154">
              <w:rPr>
                <w:rFonts w:hAnsi="ＭＳ 明朝" w:hint="eastAsia"/>
                <w:sz w:val="20"/>
                <w:szCs w:val="20"/>
              </w:rPr>
              <w:t>無</w:t>
            </w:r>
          </w:p>
          <w:p w:rsidR="00191154" w:rsidRDefault="00E00A0C" w:rsidP="00191154">
            <w:pPr>
              <w:tabs>
                <w:tab w:val="left" w:pos="2815"/>
                <w:tab w:val="left" w:pos="3700"/>
              </w:tabs>
              <w:spacing w:line="280" w:lineRule="exact"/>
              <w:ind w:firstLineChars="300" w:firstLine="6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97840">
              <w:rPr>
                <w:rFonts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4AF9FC" wp14:editId="74651ED2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5720</wp:posOffset>
                      </wp:positionV>
                      <wp:extent cx="4067175" cy="3333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333375"/>
                              </a:xfrm>
                              <a:prstGeom prst="bracketPair">
                                <a:avLst>
                                  <a:gd name="adj" fmla="val 935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556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4.35pt;margin-top:3.6pt;width:32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" adj="2020"/>
                  </w:pict>
                </mc:Fallback>
              </mc:AlternateContent>
            </w:r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874765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9784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水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759908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9784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食料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10156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9784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熱源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537482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9784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食器 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765962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9784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非常時用献立表</w:t>
            </w:r>
          </w:p>
          <w:p w:rsidR="004A3117" w:rsidRPr="00297840" w:rsidRDefault="00E00A0C" w:rsidP="00191154">
            <w:pPr>
              <w:tabs>
                <w:tab w:val="left" w:pos="2815"/>
                <w:tab w:val="left" w:pos="3700"/>
              </w:tabs>
              <w:spacing w:line="280" w:lineRule="exact"/>
              <w:ind w:firstLineChars="300" w:firstLine="6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水（　　）人分×（　　）日  食料（　　）人分×（　　）日</w:t>
            </w:r>
          </w:p>
          <w:p w:rsidR="004A3117" w:rsidRPr="00297840" w:rsidRDefault="004B0265" w:rsidP="00E00A0C">
            <w:pPr>
              <w:spacing w:line="280" w:lineRule="exact"/>
              <w:ind w:firstLineChars="113" w:firstLine="226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【保管場所】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599367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厨房内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289662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防災保管庫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852552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00A0C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その他</w:t>
            </w:r>
            <w:r w:rsidR="003C2FE5">
              <w:rPr>
                <w:rFonts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3C2FE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）</w:t>
            </w:r>
          </w:p>
        </w:tc>
      </w:tr>
      <w:tr w:rsidR="00297840" w:rsidRPr="00DD6AE6" w:rsidTr="0088092E">
        <w:trPr>
          <w:gridAfter w:val="1"/>
          <w:wAfter w:w="6" w:type="dxa"/>
          <w:trHeight w:val="404"/>
          <w:jc w:val="center"/>
        </w:trPr>
        <w:tc>
          <w:tcPr>
            <w:tcW w:w="34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117" w:rsidRPr="00297840" w:rsidRDefault="004A3117" w:rsidP="00DF16F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314" w:type="dxa"/>
            <w:gridSpan w:val="2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117" w:rsidRPr="00297840" w:rsidRDefault="004B0265" w:rsidP="004B4BBE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他施設との連携　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820797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（施設名：</w:t>
            </w:r>
            <w:r w:rsidR="00DD6AE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　　　　）</w:t>
            </w:r>
            <w:r w:rsidR="003C2FE5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134323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A3117" w:rsidRPr="00297840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88092E" w:rsidRPr="00DD6AE6" w:rsidTr="00F81465">
        <w:trPr>
          <w:gridAfter w:val="1"/>
          <w:wAfter w:w="6" w:type="dxa"/>
          <w:trHeight w:val="404"/>
          <w:jc w:val="center"/>
        </w:trPr>
        <w:tc>
          <w:tcPr>
            <w:tcW w:w="10780" w:type="dxa"/>
            <w:gridSpan w:val="3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8092E" w:rsidRDefault="0088092E" w:rsidP="0088092E">
            <w:pPr>
              <w:spacing w:line="260" w:lineRule="exact"/>
              <w:ind w:firstLineChars="50" w:firstLine="100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lastRenderedPageBreak/>
              <w:t>（裏）</w:t>
            </w:r>
          </w:p>
        </w:tc>
      </w:tr>
      <w:tr w:rsidR="00B71E75" w:rsidRPr="00DD6AE6" w:rsidTr="0088092E">
        <w:trPr>
          <w:gridAfter w:val="1"/>
          <w:wAfter w:w="6" w:type="dxa"/>
          <w:trHeight w:val="255"/>
          <w:jc w:val="center"/>
        </w:trPr>
        <w:tc>
          <w:tcPr>
            <w:tcW w:w="3466" w:type="dxa"/>
            <w:gridSpan w:val="12"/>
            <w:vMerge w:val="restart"/>
            <w:shd w:val="clear" w:color="auto" w:fill="auto"/>
            <w:vAlign w:val="center"/>
          </w:tcPr>
          <w:p w:rsidR="00B71E75" w:rsidRPr="00DE1E89" w:rsidRDefault="00B71E75" w:rsidP="007C24E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＊</w:t>
            </w:r>
            <w:r w:rsidRPr="00DE1E89">
              <w:rPr>
                <w:rFonts w:hAnsi="ＭＳ 明朝" w:hint="eastAsia"/>
                <w:sz w:val="20"/>
                <w:szCs w:val="20"/>
              </w:rPr>
              <w:t>従事者の研修会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75" w:rsidRDefault="00B71E75" w:rsidP="004B4BBE">
            <w:pPr>
              <w:spacing w:line="260" w:lineRule="exact"/>
              <w:ind w:firstLineChars="50" w:firstLine="10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施設内研修</w:t>
            </w:r>
          </w:p>
        </w:tc>
        <w:tc>
          <w:tcPr>
            <w:tcW w:w="56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E75" w:rsidRPr="00DE1E89" w:rsidRDefault="00B71E75" w:rsidP="007C24E5">
            <w:pPr>
              <w:ind w:firstLineChars="50" w:firstLine="1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/>
                <w:sz w:val="20"/>
                <w:szCs w:val="20"/>
              </w:rPr>
              <w:t>年　　　回　主な内容</w:t>
            </w:r>
          </w:p>
        </w:tc>
      </w:tr>
      <w:tr w:rsidR="00B71E75" w:rsidRPr="00DD6AE6" w:rsidTr="00B71E75">
        <w:trPr>
          <w:gridAfter w:val="1"/>
          <w:wAfter w:w="6" w:type="dxa"/>
          <w:trHeight w:val="255"/>
          <w:jc w:val="center"/>
        </w:trPr>
        <w:tc>
          <w:tcPr>
            <w:tcW w:w="3466" w:type="dxa"/>
            <w:gridSpan w:val="1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71E75" w:rsidRDefault="00B71E75" w:rsidP="007C24E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E75" w:rsidRDefault="00B71E75" w:rsidP="004B4BBE">
            <w:pPr>
              <w:spacing w:line="260" w:lineRule="exact"/>
              <w:ind w:firstLineChars="50" w:firstLine="10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施設外研修</w:t>
            </w:r>
          </w:p>
        </w:tc>
        <w:tc>
          <w:tcPr>
            <w:tcW w:w="5604" w:type="dxa"/>
            <w:gridSpan w:val="17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B71E75" w:rsidRPr="00DE1E89" w:rsidRDefault="00B71E75" w:rsidP="007C24E5">
            <w:pPr>
              <w:tabs>
                <w:tab w:val="left" w:pos="3010"/>
                <w:tab w:val="left" w:pos="4876"/>
              </w:tabs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年　　　回　主な内容</w:t>
            </w:r>
          </w:p>
        </w:tc>
      </w:tr>
      <w:tr w:rsidR="00B71E75" w:rsidRPr="00297840" w:rsidTr="00687709">
        <w:trPr>
          <w:gridAfter w:val="1"/>
          <w:wAfter w:w="6" w:type="dxa"/>
          <w:trHeight w:val="340"/>
          <w:jc w:val="center"/>
        </w:trPr>
        <w:tc>
          <w:tcPr>
            <w:tcW w:w="10780" w:type="dxa"/>
            <w:gridSpan w:val="35"/>
            <w:shd w:val="clear" w:color="auto" w:fill="D9D9D9" w:themeFill="background1" w:themeFillShade="D9"/>
            <w:vAlign w:val="center"/>
          </w:tcPr>
          <w:p w:rsidR="00B71E75" w:rsidRDefault="00B71E75" w:rsidP="0059032E">
            <w:pPr>
              <w:spacing w:line="260" w:lineRule="exac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Ⅴ</w:t>
            </w:r>
            <w:r w:rsidRPr="002978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象者の身体状況等の把握</w:t>
            </w:r>
          </w:p>
        </w:tc>
      </w:tr>
      <w:tr w:rsidR="00B71E75" w:rsidRPr="00297840" w:rsidTr="00ED057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635"/>
        </w:trPr>
        <w:tc>
          <w:tcPr>
            <w:tcW w:w="172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71E75" w:rsidRPr="00297840" w:rsidRDefault="00B71E75" w:rsidP="00F80778">
            <w:pPr>
              <w:autoSpaceDE/>
              <w:autoSpaceDN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対象者</w:t>
            </w:r>
          </w:p>
          <w:p w:rsidR="00B71E75" w:rsidRPr="00297840" w:rsidRDefault="00B71E75" w:rsidP="00B11682">
            <w:pPr>
              <w:autoSpaceDE/>
              <w:autoSpaceDN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（利用者）の把握</w:t>
            </w:r>
          </w:p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  <w:p w:rsidR="00B71E75" w:rsidRPr="00297840" w:rsidRDefault="00B71E75" w:rsidP="00B11682">
            <w:pPr>
              <w:autoSpaceDE/>
              <w:autoSpaceDN/>
              <w:ind w:leftChars="190" w:left="361" w:firstLineChars="500" w:firstLine="1000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 xml:space="preserve">　年　　月現在</w:t>
            </w:r>
          </w:p>
          <w:p w:rsidR="00B71E75" w:rsidRPr="00297840" w:rsidRDefault="00B71E75" w:rsidP="00B11682">
            <w:pPr>
              <w:autoSpaceDE/>
              <w:autoSpaceDN/>
              <w:ind w:leftChars="-6" w:left="-11" w:firstLineChars="706" w:firstLine="1412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身体活動</w:t>
            </w:r>
          </w:p>
          <w:p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レ ベ ル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 xml:space="preserve">　　　区分</w:t>
            </w:r>
          </w:p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性別</w:t>
            </w:r>
            <w:r w:rsidRPr="00297840">
              <w:rPr>
                <w:rFonts w:hAnsi="ＭＳ 明朝" w:hint="eastAsia"/>
                <w:w w:val="90"/>
                <w:sz w:val="20"/>
                <w:szCs w:val="20"/>
              </w:rPr>
              <w:t>（人）</w:t>
            </w:r>
          </w:p>
        </w:tc>
        <w:tc>
          <w:tcPr>
            <w:tcW w:w="125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 xml:space="preserve">　 ～ 　歳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 xml:space="preserve">　 ～ 　歳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 xml:space="preserve">　 ～ 　歳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 xml:space="preserve">　 ～ 　歳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 xml:space="preserve">　 ～ 　歳</w:t>
            </w:r>
          </w:p>
        </w:tc>
      </w:tr>
      <w:tr w:rsidR="00B71E75" w:rsidRPr="00297840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309"/>
        </w:trPr>
        <w:tc>
          <w:tcPr>
            <w:tcW w:w="1722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71E75" w:rsidRPr="00297840" w:rsidRDefault="00B71E75" w:rsidP="00B11682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297840">
              <w:rPr>
                <w:rFonts w:hAnsi="ＭＳ 明朝" w:hint="eastAsia"/>
                <w:sz w:val="20"/>
                <w:szCs w:val="20"/>
              </w:rPr>
              <w:t>低　い（Ⅰ）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男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71E75" w:rsidRPr="00297840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29"/>
        </w:trPr>
        <w:tc>
          <w:tcPr>
            <w:tcW w:w="1722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71E75" w:rsidRPr="00297840" w:rsidRDefault="00B71E75" w:rsidP="00B11682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71E75" w:rsidRPr="00297840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78"/>
        </w:trPr>
        <w:tc>
          <w:tcPr>
            <w:tcW w:w="1722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71E75" w:rsidRPr="00297840" w:rsidRDefault="00B71E75" w:rsidP="00B11682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297840">
              <w:rPr>
                <w:rFonts w:hAnsi="ＭＳ 明朝" w:hint="eastAsia"/>
                <w:sz w:val="20"/>
                <w:szCs w:val="20"/>
              </w:rPr>
              <w:t>ふつう（Ⅱ）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男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71E75" w:rsidRPr="00297840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123"/>
        </w:trPr>
        <w:tc>
          <w:tcPr>
            <w:tcW w:w="1722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71E75" w:rsidRPr="00297840" w:rsidRDefault="00B71E75" w:rsidP="00B11682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71E75" w:rsidRPr="00297840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158"/>
        </w:trPr>
        <w:tc>
          <w:tcPr>
            <w:tcW w:w="1722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71E75" w:rsidRPr="00297840" w:rsidRDefault="00B71E75" w:rsidP="00B11682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297840">
              <w:rPr>
                <w:rFonts w:hAnsi="ＭＳ 明朝" w:hint="eastAsia"/>
                <w:sz w:val="20"/>
                <w:szCs w:val="20"/>
              </w:rPr>
              <w:t>高　い（Ⅲ）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男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71E75" w:rsidRPr="00297840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09"/>
        </w:trPr>
        <w:tc>
          <w:tcPr>
            <w:tcW w:w="1722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71E75" w:rsidRPr="00297840" w:rsidRDefault="00B71E75" w:rsidP="00B11682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71E75" w:rsidRPr="00297840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44"/>
        </w:trPr>
        <w:tc>
          <w:tcPr>
            <w:tcW w:w="172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合　計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男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71E75" w:rsidRPr="00297840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117"/>
        </w:trPr>
        <w:tc>
          <w:tcPr>
            <w:tcW w:w="172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71E75" w:rsidRPr="00297840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183"/>
        </w:trPr>
        <w:tc>
          <w:tcPr>
            <w:tcW w:w="172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hAnsi="ＭＳ 明朝"/>
                <w:sz w:val="20"/>
                <w:szCs w:val="20"/>
              </w:rPr>
            </w:pPr>
            <w:r w:rsidRPr="00297840">
              <w:rPr>
                <w:rFonts w:hAnsi="ＭＳ 明朝" w:hint="eastAsia"/>
                <w:sz w:val="20"/>
                <w:szCs w:val="20"/>
              </w:rPr>
              <w:t>総　　　計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71E75" w:rsidRPr="00297840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84"/>
        </w:trPr>
        <w:tc>
          <w:tcPr>
            <w:tcW w:w="263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75" w:rsidRPr="00297840" w:rsidRDefault="00B71E75" w:rsidP="00F80778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0"/>
              </w:rPr>
            </w:pPr>
            <w:r w:rsidRPr="00297840">
              <w:rPr>
                <w:rFonts w:ascii="Century" w:hAnsi="Century" w:hint="eastAsia"/>
                <w:sz w:val="20"/>
                <w:szCs w:val="20"/>
              </w:rPr>
              <w:t>身体状況の把握</w:t>
            </w:r>
          </w:p>
        </w:tc>
        <w:tc>
          <w:tcPr>
            <w:tcW w:w="233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1E75" w:rsidRPr="00297840" w:rsidRDefault="00B71E75" w:rsidP="004B4BBE">
            <w:pPr>
              <w:autoSpaceDE/>
              <w:autoSpaceDN/>
              <w:ind w:leftChars="50" w:left="195" w:hangingChars="50" w:hanging="1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身長</w:t>
            </w:r>
            <w:r w:rsidRPr="00297840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213776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 xml:space="preserve">有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022747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>無</w:t>
            </w:r>
            <w:r w:rsidRPr="00297840"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75" w:rsidRPr="00297840" w:rsidRDefault="00B71E75" w:rsidP="003C2FE5">
            <w:pPr>
              <w:autoSpaceDE/>
              <w:autoSpaceDN/>
              <w:ind w:firstLineChars="50" w:firstLine="1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体重</w:t>
            </w:r>
            <w:r w:rsidRPr="00297840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2045816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01346">
              <w:rPr>
                <w:rFonts w:hAnsi="ＭＳ 明朝" w:hint="eastAsia"/>
                <w:sz w:val="20"/>
                <w:szCs w:val="20"/>
              </w:rPr>
              <w:t xml:space="preserve">有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046298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>無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1E75" w:rsidRPr="00297840" w:rsidRDefault="00B71E75" w:rsidP="003C2FE5">
            <w:pPr>
              <w:ind w:left="110"/>
              <w:rPr>
                <w:rFonts w:hAnsi="ＭＳ 明朝"/>
                <w:sz w:val="20"/>
                <w:szCs w:val="20"/>
              </w:rPr>
            </w:pPr>
            <w:r w:rsidRPr="003C2FE5">
              <w:rPr>
                <w:rFonts w:hAnsi="ＭＳ 明朝" w:hint="eastAsia"/>
                <w:sz w:val="20"/>
                <w:szCs w:val="20"/>
              </w:rPr>
              <w:t xml:space="preserve">疾病状況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965236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3C2FE5">
              <w:rPr>
                <w:rFonts w:hAnsi="ＭＳ 明朝"/>
                <w:sz w:val="20"/>
                <w:szCs w:val="20"/>
              </w:rPr>
              <w:t xml:space="preserve">有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92804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3C2FE5">
              <w:rPr>
                <w:rFonts w:hAnsi="ＭＳ 明朝"/>
                <w:sz w:val="20"/>
                <w:szCs w:val="20"/>
              </w:rPr>
              <w:t>無</w:t>
            </w:r>
          </w:p>
        </w:tc>
      </w:tr>
      <w:tr w:rsidR="00B71E75" w:rsidRPr="00297840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305"/>
        </w:trPr>
        <w:tc>
          <w:tcPr>
            <w:tcW w:w="10773" w:type="dxa"/>
            <w:gridSpan w:val="3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71E75" w:rsidRPr="00297840" w:rsidRDefault="00B71E75" w:rsidP="004B4BBE">
            <w:pPr>
              <w:autoSpaceDE/>
              <w:autoSpaceDN/>
              <w:ind w:firstLineChars="50" w:firstLine="100"/>
              <w:rPr>
                <w:rFonts w:hAnsi="ＭＳ 明朝"/>
                <w:kern w:val="0"/>
                <w:sz w:val="20"/>
                <w:szCs w:val="24"/>
              </w:rPr>
            </w:pPr>
            <w:r>
              <w:rPr>
                <w:rFonts w:hAnsi="ＭＳ 明朝" w:hint="eastAsia"/>
                <w:kern w:val="0"/>
                <w:sz w:val="20"/>
                <w:szCs w:val="24"/>
              </w:rPr>
              <w:t>栄養管理状況</w:t>
            </w:r>
          </w:p>
        </w:tc>
      </w:tr>
      <w:tr w:rsidR="00B71E75" w:rsidRPr="00ED057B" w:rsidTr="00B71E7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889"/>
        </w:trPr>
        <w:tc>
          <w:tcPr>
            <w:tcW w:w="2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E75" w:rsidRPr="00297840" w:rsidRDefault="00B71E75" w:rsidP="00F80778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食事摂取基準</w:t>
            </w:r>
          </w:p>
          <w:p w:rsidR="00B71E75" w:rsidRPr="00297840" w:rsidRDefault="00B71E75" w:rsidP="00B11682">
            <w:pPr>
              <w:autoSpaceDE/>
              <w:autoSpaceDN/>
              <w:ind w:left="-13" w:rightChars="26" w:right="49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（給与栄養目標量）の設定</w:t>
            </w:r>
          </w:p>
        </w:tc>
        <w:tc>
          <w:tcPr>
            <w:tcW w:w="814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75" w:rsidRDefault="00B71E75" w:rsidP="0088092E">
            <w:pPr>
              <w:autoSpaceDE/>
              <w:autoSpaceDN/>
              <w:ind w:leftChars="-35" w:left="-66" w:firstLineChars="8" w:firstLine="16"/>
              <w:rPr>
                <w:rFonts w:ascii="Century" w:hAnsi="Century"/>
                <w:kern w:val="0"/>
                <w:sz w:val="20"/>
                <w:szCs w:val="24"/>
              </w:rPr>
            </w:pPr>
            <w:r w:rsidRPr="0057765E">
              <w:rPr>
                <w:rFonts w:ascii="Century" w:hAnsi="Century" w:hint="eastAsia"/>
                <w:kern w:val="0"/>
                <w:sz w:val="20"/>
                <w:szCs w:val="24"/>
                <w:fitText w:val="1800" w:id="1710402304"/>
              </w:rPr>
              <w:t>【設定者職・氏名】</w:t>
            </w:r>
            <w:r>
              <w:rPr>
                <w:rFonts w:ascii="Century" w:hAnsi="Century" w:hint="eastAsia"/>
                <w:kern w:val="0"/>
                <w:sz w:val="20"/>
                <w:szCs w:val="24"/>
              </w:rPr>
              <w:t xml:space="preserve">　　　　　　　　　　　</w:t>
            </w:r>
            <w:r>
              <w:rPr>
                <w:rFonts w:ascii="Century" w:hAnsi="Century" w:hint="eastAsia"/>
                <w:kern w:val="0"/>
                <w:sz w:val="20"/>
                <w:szCs w:val="24"/>
              </w:rPr>
              <w:t xml:space="preserve"> </w:t>
            </w:r>
            <w:r w:rsidRPr="0057765E">
              <w:rPr>
                <w:rFonts w:ascii="Century" w:hAnsi="Century" w:hint="eastAsia"/>
                <w:spacing w:val="33"/>
                <w:kern w:val="0"/>
                <w:sz w:val="20"/>
                <w:szCs w:val="24"/>
                <w:fitText w:val="1800" w:id="1710402560"/>
              </w:rPr>
              <w:t>【設定年月日</w:t>
            </w:r>
            <w:r w:rsidRPr="0057765E">
              <w:rPr>
                <w:rFonts w:ascii="Century" w:hAnsi="Century" w:hint="eastAsia"/>
                <w:spacing w:val="2"/>
                <w:kern w:val="0"/>
                <w:sz w:val="20"/>
                <w:szCs w:val="24"/>
                <w:fitText w:val="1800" w:id="1710402560"/>
              </w:rPr>
              <w:t>】</w:t>
            </w:r>
          </w:p>
          <w:p w:rsidR="00B71E75" w:rsidRPr="00665094" w:rsidRDefault="00B71E75" w:rsidP="00B71E75">
            <w:pPr>
              <w:autoSpaceDE/>
              <w:autoSpaceDN/>
              <w:ind w:leftChars="-35" w:left="-66" w:firstLineChars="8" w:firstLine="16"/>
              <w:rPr>
                <w:rFonts w:ascii="Century" w:hAnsi="Century"/>
                <w:kern w:val="0"/>
                <w:sz w:val="20"/>
                <w:szCs w:val="24"/>
              </w:rPr>
            </w:pPr>
            <w:r>
              <w:rPr>
                <w:rFonts w:ascii="Century" w:hAnsi="Century" w:hint="eastAsia"/>
                <w:noProof/>
                <w:spacing w:val="100"/>
                <w:kern w:val="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9D3CC4" wp14:editId="5131080A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41275</wp:posOffset>
                      </wp:positionV>
                      <wp:extent cx="3781425" cy="2762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1425" cy="27622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BD0B4" id="大かっこ 1" o:spid="_x0000_s1026" type="#_x0000_t185" style="position:absolute;left:0;text-align:left;margin-left:97.5pt;margin-top:3.25pt;width:297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" strokecolor="black [3213]" strokeweight="1pt"/>
                  </w:pict>
                </mc:Fallback>
              </mc:AlternateContent>
            </w:r>
            <w:r w:rsidRPr="0057765E">
              <w:rPr>
                <w:rFonts w:ascii="Century" w:hAnsi="Century" w:hint="eastAsia"/>
                <w:spacing w:val="14"/>
                <w:kern w:val="0"/>
                <w:sz w:val="20"/>
                <w:szCs w:val="24"/>
                <w:fitText w:val="1800" w:id="1710402561"/>
              </w:rPr>
              <w:t>【見直しの実施</w:t>
            </w:r>
            <w:r w:rsidRPr="0057765E">
              <w:rPr>
                <w:rFonts w:ascii="Century" w:hAnsi="Century" w:hint="eastAsia"/>
                <w:spacing w:val="2"/>
                <w:kern w:val="0"/>
                <w:sz w:val="20"/>
                <w:szCs w:val="24"/>
                <w:fitText w:val="1800" w:id="1710402561"/>
              </w:rPr>
              <w:t>】</w:t>
            </w:r>
            <w:r>
              <w:rPr>
                <w:rFonts w:ascii="Century" w:hAnsi="Century" w:hint="eastAsia"/>
                <w:kern w:val="0"/>
                <w:sz w:val="20"/>
                <w:szCs w:val="24"/>
              </w:rPr>
              <w:t xml:space="preserve">   </w:t>
            </w:r>
            <w:r w:rsidRPr="00B71E75">
              <w:rPr>
                <w:rFonts w:ascii="Century" w:hAnsi="Century" w:hint="eastAsia"/>
                <w:kern w:val="0"/>
                <w:sz w:val="18"/>
                <w:szCs w:val="24"/>
              </w:rPr>
              <w:t xml:space="preserve">　例：１年に１回、日本人の食事摂取基準の改訂時…等</w:t>
            </w:r>
          </w:p>
        </w:tc>
      </w:tr>
      <w:tr w:rsidR="00B71E75" w:rsidRPr="00297840" w:rsidTr="00C145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72"/>
        </w:trPr>
        <w:tc>
          <w:tcPr>
            <w:tcW w:w="2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E75" w:rsidRDefault="00B71E75" w:rsidP="00F80778">
            <w:pPr>
              <w:autoSpaceDE/>
              <w:autoSpaceDN/>
              <w:ind w:rightChars="26" w:right="49"/>
              <w:rPr>
                <w:rFonts w:ascii="Century" w:hAnsi="Century"/>
                <w:sz w:val="20"/>
                <w:szCs w:val="24"/>
              </w:rPr>
            </w:pPr>
            <w:r w:rsidRPr="00F80778">
              <w:rPr>
                <w:rFonts w:ascii="Century" w:hAnsi="Century" w:hint="eastAsia"/>
                <w:b/>
                <w:sz w:val="20"/>
                <w:szCs w:val="24"/>
              </w:rPr>
              <w:t>※</w:t>
            </w:r>
            <w:r>
              <w:rPr>
                <w:rFonts w:ascii="Century" w:hAnsi="Century" w:hint="eastAsia"/>
                <w:sz w:val="20"/>
                <w:szCs w:val="24"/>
              </w:rPr>
              <w:t>約束食事せん</w:t>
            </w:r>
          </w:p>
          <w:p w:rsidR="00B71E75" w:rsidRPr="00D5779F" w:rsidRDefault="00B71E75" w:rsidP="00264CEF">
            <w:pPr>
              <w:autoSpaceDE/>
              <w:autoSpaceDN/>
              <w:ind w:rightChars="26" w:right="49"/>
              <w:rPr>
                <w:rFonts w:ascii="Century" w:hAnsi="Century"/>
                <w:b/>
                <w:sz w:val="20"/>
                <w:szCs w:val="24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75" w:rsidRPr="00CC7E4E" w:rsidRDefault="00850FB8" w:rsidP="00ED057B">
            <w:pPr>
              <w:ind w:firstLineChars="50" w:firstLine="100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878084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</w:p>
          <w:p w:rsidR="00B71E75" w:rsidRPr="00CC7E4E" w:rsidRDefault="00850FB8" w:rsidP="00ED057B">
            <w:pPr>
              <w:ind w:firstLineChars="50" w:firstLine="100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686907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3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75" w:rsidRPr="00CC7E4E" w:rsidRDefault="00B71E75" w:rsidP="00ED057B">
            <w:pPr>
              <w:ind w:firstLineChars="50" w:firstLine="1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作成（改正）時期：（　　　　　　年　　月）</w:t>
            </w:r>
          </w:p>
          <w:p w:rsidR="00B71E75" w:rsidRDefault="00B71E75" w:rsidP="00ED057B">
            <w:pPr>
              <w:ind w:firstLineChars="50" w:firstLine="1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日本人の食事摂取基準、各疾患のガイドライン等の改定時に内容を見直し、</w:t>
            </w:r>
          </w:p>
          <w:p w:rsidR="00B71E75" w:rsidRPr="00CC7E4E" w:rsidRDefault="00B71E75" w:rsidP="00ED057B">
            <w:pPr>
              <w:ind w:firstLineChars="50" w:firstLine="1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必要に応じて改定しているか　（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147342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実施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942379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未実施　）</w:t>
            </w:r>
          </w:p>
        </w:tc>
      </w:tr>
      <w:tr w:rsidR="00B71E75" w:rsidRPr="00297840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72"/>
        </w:trPr>
        <w:tc>
          <w:tcPr>
            <w:tcW w:w="2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B71E75" w:rsidRPr="00297840" w:rsidRDefault="00B71E75" w:rsidP="00D5779F">
            <w:pPr>
              <w:autoSpaceDE/>
              <w:autoSpaceDN/>
              <w:ind w:rightChars="26" w:right="49"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＊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>栄養補給法</w:t>
            </w:r>
          </w:p>
        </w:tc>
        <w:tc>
          <w:tcPr>
            <w:tcW w:w="8143" w:type="dxa"/>
            <w:gridSpan w:val="2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1E75" w:rsidRPr="00297840" w:rsidRDefault="00B71E75" w:rsidP="005D0991">
            <w:pPr>
              <w:autoSpaceDE/>
              <w:autoSpaceDN/>
              <w:ind w:leftChars="-748" w:left="-1377" w:rightChars="-2083" w:right="-3958" w:hangingChars="22" w:hanging="44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【経口栄養法】</w:t>
            </w:r>
            <w:r w:rsidRPr="00297840">
              <w:rPr>
                <w:rFonts w:ascii="Century" w:hAnsi="Century"/>
                <w:sz w:val="20"/>
                <w:szCs w:val="24"/>
              </w:rPr>
              <w:t xml:space="preserve"> 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 xml:space="preserve">  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>経口栄養法</w:t>
            </w:r>
            <w:r w:rsidRPr="00297840">
              <w:rPr>
                <w:rFonts w:ascii="Century" w:hAnsi="Century"/>
                <w:sz w:val="20"/>
                <w:szCs w:val="24"/>
              </w:rPr>
              <w:t xml:space="preserve">    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 xml:space="preserve">　人／日平均　　</w:t>
            </w:r>
            <w:r>
              <w:rPr>
                <w:rFonts w:ascii="Century" w:hAnsi="Century" w:hint="eastAsia"/>
                <w:sz w:val="20"/>
                <w:szCs w:val="24"/>
              </w:rPr>
              <w:t xml:space="preserve">　　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>経管栄養法　　　人／日平均</w:t>
            </w:r>
          </w:p>
        </w:tc>
      </w:tr>
      <w:tr w:rsidR="00B71E75" w:rsidRPr="00297840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384"/>
        </w:trPr>
        <w:tc>
          <w:tcPr>
            <w:tcW w:w="2630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71E75" w:rsidRPr="00297840" w:rsidRDefault="00B71E75" w:rsidP="00D5779F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＊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>摂取量等の把握</w:t>
            </w:r>
          </w:p>
          <w:p w:rsidR="00B71E75" w:rsidRPr="00297840" w:rsidRDefault="00B71E75" w:rsidP="00B11682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</w:p>
          <w:p w:rsidR="00B71E75" w:rsidRPr="00297840" w:rsidRDefault="00850FB8" w:rsidP="00297840">
            <w:pPr>
              <w:autoSpaceDE/>
              <w:autoSpaceDN/>
              <w:ind w:firstLineChars="200" w:firstLine="400"/>
              <w:rPr>
                <w:rFonts w:ascii="Century" w:hAnsi="Century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1077199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01346">
              <w:rPr>
                <w:rFonts w:ascii="Century" w:hAnsi="Century" w:hint="eastAsia"/>
                <w:sz w:val="20"/>
                <w:szCs w:val="21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299306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>
              <w:rPr>
                <w:rFonts w:ascii="Century" w:hAnsi="Century" w:hint="eastAsia"/>
                <w:sz w:val="20"/>
                <w:szCs w:val="21"/>
              </w:rPr>
              <w:t>無</w:t>
            </w:r>
          </w:p>
          <w:p w:rsidR="00B71E75" w:rsidRPr="00297840" w:rsidRDefault="00B71E75" w:rsidP="00B11682">
            <w:pPr>
              <w:autoSpaceDE/>
              <w:autoSpaceDN/>
              <w:rPr>
                <w:rFonts w:ascii="Century" w:hAnsi="Century"/>
                <w:sz w:val="20"/>
                <w:szCs w:val="21"/>
              </w:rPr>
            </w:pPr>
          </w:p>
          <w:p w:rsidR="00B71E75" w:rsidRPr="00297840" w:rsidRDefault="00B71E75" w:rsidP="00B11682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5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方法</w:t>
            </w:r>
          </w:p>
        </w:tc>
        <w:tc>
          <w:tcPr>
            <w:tcW w:w="26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残食の把握</w:t>
            </w:r>
          </w:p>
        </w:tc>
        <w:tc>
          <w:tcPr>
            <w:tcW w:w="280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摂取量の把握</w:t>
            </w:r>
          </w:p>
        </w:tc>
        <w:tc>
          <w:tcPr>
            <w:tcW w:w="21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備　考</w:t>
            </w:r>
          </w:p>
        </w:tc>
      </w:tr>
      <w:tr w:rsidR="00B71E75" w:rsidRPr="00297840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hRule="exact" w:val="454"/>
        </w:trPr>
        <w:tc>
          <w:tcPr>
            <w:tcW w:w="2630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集団</w:t>
            </w:r>
          </w:p>
        </w:tc>
        <w:tc>
          <w:tcPr>
            <w:tcW w:w="2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18"/>
                <w:szCs w:val="21"/>
              </w:rPr>
            </w:pPr>
            <w:r w:rsidRPr="00297840">
              <w:rPr>
                <w:rFonts w:ascii="Century" w:hAnsi="Century" w:hint="eastAsia"/>
                <w:sz w:val="18"/>
                <w:szCs w:val="21"/>
              </w:rPr>
              <w:t>毎食・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(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 xml:space="preserve">　　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)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回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/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週・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(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 xml:space="preserve">　　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)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回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/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月</w:t>
            </w:r>
          </w:p>
        </w:tc>
        <w:tc>
          <w:tcPr>
            <w:tcW w:w="2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18"/>
                <w:szCs w:val="21"/>
              </w:rPr>
            </w:pPr>
            <w:r w:rsidRPr="00297840">
              <w:rPr>
                <w:rFonts w:ascii="Century" w:hAnsi="Century" w:hint="eastAsia"/>
                <w:sz w:val="18"/>
                <w:szCs w:val="21"/>
              </w:rPr>
              <w:t>毎食・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(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 xml:space="preserve">　　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)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回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/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週・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(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 xml:space="preserve">　　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)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回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/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月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ind w:firstLineChars="100" w:firstLine="180"/>
              <w:rPr>
                <w:rFonts w:ascii="Century" w:hAnsi="Century"/>
                <w:sz w:val="18"/>
                <w:szCs w:val="21"/>
              </w:rPr>
            </w:pPr>
          </w:p>
        </w:tc>
      </w:tr>
      <w:tr w:rsidR="00B71E75" w:rsidRPr="00297840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hRule="exact" w:val="454"/>
        </w:trPr>
        <w:tc>
          <w:tcPr>
            <w:tcW w:w="263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個別</w:t>
            </w:r>
          </w:p>
        </w:tc>
        <w:tc>
          <w:tcPr>
            <w:tcW w:w="2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18"/>
                <w:szCs w:val="21"/>
              </w:rPr>
            </w:pPr>
            <w:r w:rsidRPr="00297840">
              <w:rPr>
                <w:rFonts w:ascii="Century" w:hAnsi="Century" w:hint="eastAsia"/>
                <w:sz w:val="18"/>
                <w:szCs w:val="21"/>
              </w:rPr>
              <w:t>毎食・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(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 xml:space="preserve">　　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)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回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/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週・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(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 xml:space="preserve">　　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)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回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/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月</w:t>
            </w:r>
          </w:p>
        </w:tc>
        <w:tc>
          <w:tcPr>
            <w:tcW w:w="2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18"/>
                <w:szCs w:val="21"/>
              </w:rPr>
            </w:pPr>
            <w:r w:rsidRPr="00297840">
              <w:rPr>
                <w:rFonts w:ascii="Century" w:hAnsi="Century" w:hint="eastAsia"/>
                <w:sz w:val="18"/>
                <w:szCs w:val="21"/>
              </w:rPr>
              <w:t>毎食・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(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 xml:space="preserve">　　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)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回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/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週・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(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 xml:space="preserve">　　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)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回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/</w:t>
            </w:r>
            <w:r w:rsidRPr="00297840">
              <w:rPr>
                <w:rFonts w:ascii="Century" w:hAnsi="Century" w:hint="eastAsia"/>
                <w:sz w:val="18"/>
                <w:szCs w:val="21"/>
              </w:rPr>
              <w:t>月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18"/>
                <w:szCs w:val="21"/>
              </w:rPr>
            </w:pPr>
          </w:p>
        </w:tc>
      </w:tr>
      <w:tr w:rsidR="00B71E75" w:rsidRPr="00297840" w:rsidTr="00F013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913"/>
        </w:trPr>
        <w:tc>
          <w:tcPr>
            <w:tcW w:w="263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E75" w:rsidRPr="00297840" w:rsidRDefault="00B71E75" w:rsidP="00F80778">
            <w:pPr>
              <w:autoSpaceDE/>
              <w:autoSpaceDN/>
              <w:ind w:rightChars="23" w:right="44" w:firstLineChars="100" w:firstLine="200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実施献立の評価</w:t>
            </w:r>
          </w:p>
          <w:p w:rsidR="00B71E75" w:rsidRPr="00297840" w:rsidRDefault="00B71E75" w:rsidP="00B11682">
            <w:pPr>
              <w:autoSpaceDE/>
              <w:autoSpaceDN/>
              <w:ind w:left="200" w:hangingChars="100" w:hanging="200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（給与栄養目標量に対する実施給与栄養量の評価）</w:t>
            </w:r>
          </w:p>
        </w:tc>
        <w:tc>
          <w:tcPr>
            <w:tcW w:w="81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E75" w:rsidRDefault="00850FB8" w:rsidP="00F01346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475255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01346">
              <w:rPr>
                <w:rFonts w:ascii="Century" w:hAnsi="Century" w:hint="eastAsia"/>
                <w:noProof/>
                <w:sz w:val="20"/>
                <w:szCs w:val="24"/>
              </w:rPr>
              <w:t xml:space="preserve"> </w:t>
            </w:r>
            <w:r w:rsidR="00B71E75">
              <w:rPr>
                <w:rFonts w:ascii="Century" w:hAnsi="Century" w:hint="eastAsia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EB1E85" wp14:editId="78FE9A7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2545</wp:posOffset>
                      </wp:positionV>
                      <wp:extent cx="4381500" cy="3429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0" cy="34290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DAD8F" id="大かっこ 3" o:spid="_x0000_s1026" type="#_x0000_t185" style="position:absolute;left:0;text-align:left;margin-left:45pt;margin-top:3.35pt;width:34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" strokecolor="black [3213]" strokeweight="1pt"/>
                  </w:pict>
                </mc:Fallback>
              </mc:AlternateContent>
            </w:r>
            <w:r w:rsidR="00B71E75" w:rsidRPr="00297840">
              <w:rPr>
                <w:rFonts w:ascii="Century" w:hAnsi="Century" w:hint="eastAsia"/>
                <w:sz w:val="20"/>
                <w:szCs w:val="24"/>
              </w:rPr>
              <w:t>有</w:t>
            </w:r>
            <w:r w:rsidR="00B71E75">
              <w:rPr>
                <w:rFonts w:ascii="Century" w:hAnsi="Century" w:hint="eastAsia"/>
                <w:sz w:val="20"/>
                <w:szCs w:val="24"/>
              </w:rPr>
              <w:t xml:space="preserve">　　　</w:t>
            </w:r>
            <w:r w:rsidR="00B71E75" w:rsidRPr="00777289">
              <w:rPr>
                <w:rFonts w:ascii="Century" w:hAnsi="Century" w:hint="eastAsia"/>
                <w:sz w:val="18"/>
                <w:szCs w:val="24"/>
              </w:rPr>
              <w:t>例：２週間ごと、献立サイクルの４週間ごと…等</w:t>
            </w:r>
          </w:p>
          <w:p w:rsidR="00B71E75" w:rsidRDefault="00B71E75" w:rsidP="004B4BBE">
            <w:pPr>
              <w:autoSpaceDE/>
              <w:autoSpaceDN/>
              <w:ind w:firstLineChars="72" w:firstLine="144"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 xml:space="preserve">　</w:t>
            </w:r>
          </w:p>
          <w:p w:rsidR="00B71E75" w:rsidRPr="00297840" w:rsidRDefault="00850FB8" w:rsidP="00F01346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119916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01346">
              <w:rPr>
                <w:rFonts w:hAnsi="ＭＳ 明朝" w:hint="eastAsia"/>
                <w:sz w:val="20"/>
                <w:szCs w:val="21"/>
              </w:rPr>
              <w:t xml:space="preserve"> </w:t>
            </w:r>
            <w:r w:rsidR="00B71E75">
              <w:rPr>
                <w:rFonts w:ascii="Century" w:hAnsi="Century" w:hint="eastAsia"/>
                <w:sz w:val="20"/>
                <w:szCs w:val="24"/>
              </w:rPr>
              <w:t>無</w:t>
            </w:r>
          </w:p>
        </w:tc>
      </w:tr>
      <w:tr w:rsidR="00B71E75" w:rsidRPr="00297840" w:rsidTr="008E2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96"/>
        </w:trPr>
        <w:tc>
          <w:tcPr>
            <w:tcW w:w="1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1E75" w:rsidRPr="00297840" w:rsidRDefault="00B71E75" w:rsidP="00D5779F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＊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>食材料費</w:t>
            </w:r>
          </w:p>
        </w:tc>
        <w:tc>
          <w:tcPr>
            <w:tcW w:w="886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E75" w:rsidRPr="00297840" w:rsidRDefault="00B71E75" w:rsidP="00B71E75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 xml:space="preserve">１人（　１食　２食　１日　）当たり　（　　　　　　　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>）円</w:t>
            </w:r>
            <w:r w:rsidR="00C8341F">
              <w:rPr>
                <w:rFonts w:ascii="Century" w:hAnsi="Century" w:hint="eastAsia"/>
                <w:sz w:val="20"/>
                <w:szCs w:val="24"/>
              </w:rPr>
              <w:t xml:space="preserve">　</w:t>
            </w:r>
            <w:r w:rsidR="00C8341F" w:rsidRPr="009B5816">
              <w:rPr>
                <w:rFonts w:ascii="Century" w:hAnsi="Century" w:hint="eastAsia"/>
                <w:sz w:val="20"/>
                <w:szCs w:val="24"/>
              </w:rPr>
              <w:t>税込</w:t>
            </w:r>
          </w:p>
        </w:tc>
      </w:tr>
      <w:tr w:rsidR="00B71E75" w:rsidRPr="00297840" w:rsidTr="00F013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96"/>
        </w:trPr>
        <w:tc>
          <w:tcPr>
            <w:tcW w:w="191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E75" w:rsidRPr="00297840" w:rsidRDefault="00B71E75" w:rsidP="00F80778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検食簿</w:t>
            </w:r>
          </w:p>
        </w:tc>
        <w:tc>
          <w:tcPr>
            <w:tcW w:w="4110" w:type="dxa"/>
            <w:gridSpan w:val="1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E75" w:rsidRPr="00297840" w:rsidRDefault="00850FB8" w:rsidP="00B71E75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1146894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01346">
              <w:rPr>
                <w:rFonts w:ascii="Century" w:hAnsi="Century" w:hint="eastAsia"/>
                <w:sz w:val="20"/>
                <w:szCs w:val="24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981816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01346">
              <w:rPr>
                <w:rFonts w:ascii="Century" w:hAnsi="Century" w:hint="eastAsia"/>
                <w:sz w:val="20"/>
                <w:szCs w:val="24"/>
              </w:rPr>
              <w:t>無</w:t>
            </w:r>
            <w:r w:rsidR="00B71E75">
              <w:rPr>
                <w:rFonts w:ascii="Century" w:hAnsi="Century" w:hint="eastAsia"/>
                <w:sz w:val="20"/>
                <w:szCs w:val="24"/>
              </w:rPr>
              <w:t xml:space="preserve">　　　　　　　　　　</w:t>
            </w:r>
          </w:p>
        </w:tc>
        <w:tc>
          <w:tcPr>
            <w:tcW w:w="149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E75" w:rsidRPr="00297840" w:rsidRDefault="00B71E75" w:rsidP="00B71E75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給食日誌</w:t>
            </w:r>
          </w:p>
        </w:tc>
        <w:tc>
          <w:tcPr>
            <w:tcW w:w="3260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E75" w:rsidRPr="00297840" w:rsidRDefault="00850FB8" w:rsidP="00F01346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318234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01346">
              <w:rPr>
                <w:rFonts w:ascii="Century" w:hAnsi="Century" w:hint="eastAsia"/>
                <w:sz w:val="20"/>
                <w:szCs w:val="24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895732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B71E75">
              <w:rPr>
                <w:rFonts w:ascii="Century" w:hAnsi="Century" w:hint="eastAsia"/>
                <w:sz w:val="20"/>
                <w:szCs w:val="24"/>
              </w:rPr>
              <w:t xml:space="preserve">無　　　　　　　　　　</w:t>
            </w:r>
          </w:p>
        </w:tc>
      </w:tr>
      <w:tr w:rsidR="00B71E75" w:rsidRPr="00297840" w:rsidTr="00F013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796"/>
        </w:trPr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1E75" w:rsidRPr="00297840" w:rsidRDefault="00B71E75" w:rsidP="00A70B61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作業指示書</w:t>
            </w:r>
          </w:p>
          <w:p w:rsidR="00B71E75" w:rsidRPr="00297840" w:rsidRDefault="00B71E75" w:rsidP="00B11682">
            <w:pPr>
              <w:autoSpaceDE/>
              <w:autoSpaceDN/>
              <w:ind w:leftChars="95" w:left="180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（献立表</w:t>
            </w:r>
            <w:r w:rsidR="004B0265">
              <w:rPr>
                <w:rFonts w:ascii="Century" w:hAnsi="Century" w:hint="eastAsia"/>
                <w:sz w:val="20"/>
                <w:szCs w:val="24"/>
              </w:rPr>
              <w:t>等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>）</w:t>
            </w:r>
          </w:p>
          <w:p w:rsidR="00B71E75" w:rsidRPr="00297840" w:rsidRDefault="00B71E75" w:rsidP="005D0991">
            <w:pPr>
              <w:autoSpaceDE/>
              <w:autoSpaceDN/>
              <w:ind w:left="200" w:hangingChars="100" w:hanging="200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179500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Century" w:hAnsi="Century" w:hint="eastAsia"/>
                <w:sz w:val="20"/>
                <w:szCs w:val="21"/>
              </w:rPr>
              <w:t>有</w:t>
            </w:r>
            <w:r w:rsidRPr="00297840">
              <w:rPr>
                <w:rFonts w:ascii="Century" w:hAnsi="Century" w:hint="eastAsia"/>
                <w:sz w:val="20"/>
                <w:szCs w:val="21"/>
              </w:rPr>
              <w:t xml:space="preserve">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237089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Century" w:hAnsi="Century" w:hint="eastAsia"/>
                <w:sz w:val="20"/>
                <w:szCs w:val="21"/>
              </w:rPr>
              <w:t>無</w:t>
            </w:r>
          </w:p>
        </w:tc>
        <w:tc>
          <w:tcPr>
            <w:tcW w:w="41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1E75" w:rsidRPr="00297840" w:rsidRDefault="00850FB8" w:rsidP="00980953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1291813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献立名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935435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材料名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367461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>純使用量（１人分）</w:t>
            </w:r>
          </w:p>
          <w:p w:rsidR="00B71E75" w:rsidRPr="00297840" w:rsidRDefault="00850FB8" w:rsidP="004B4BBE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786244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>純使用量（食数分）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980965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>作業指示のポイント</w:t>
            </w:r>
          </w:p>
          <w:p w:rsidR="00B71E75" w:rsidRPr="00297840" w:rsidRDefault="00850FB8" w:rsidP="004B4BBE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960560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その他（　　　　　　　　　</w:t>
            </w:r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 </w:t>
            </w:r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　　　　　）</w:t>
            </w:r>
          </w:p>
        </w:tc>
        <w:tc>
          <w:tcPr>
            <w:tcW w:w="1503" w:type="dxa"/>
            <w:gridSpan w:val="6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71E75" w:rsidRPr="00297840" w:rsidRDefault="00B71E75" w:rsidP="00A70B61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 xml:space="preserve">栄養成分表示　</w:t>
            </w:r>
          </w:p>
          <w:p w:rsidR="00B71E75" w:rsidRPr="00297840" w:rsidRDefault="00850FB8" w:rsidP="005D0991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1043826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01346">
              <w:rPr>
                <w:rFonts w:ascii="Century" w:hAnsi="Century" w:hint="eastAsia"/>
                <w:sz w:val="20"/>
                <w:szCs w:val="21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871530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>
              <w:rPr>
                <w:rFonts w:ascii="Century" w:hAnsi="Century" w:hint="eastAsia"/>
                <w:sz w:val="20"/>
                <w:szCs w:val="21"/>
              </w:rPr>
              <w:t>無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71E75" w:rsidRPr="00297840" w:rsidRDefault="00850FB8" w:rsidP="004B4BBE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77178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エネルギー　</w:t>
            </w:r>
            <w:r w:rsidR="00F01346">
              <w:rPr>
                <w:rFonts w:hAnsi="ＭＳ 明朝"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379364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>たんぱく質</w:t>
            </w:r>
          </w:p>
          <w:p w:rsidR="00B71E75" w:rsidRPr="00297840" w:rsidRDefault="00850FB8" w:rsidP="004B4BBE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366181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脂質　</w:t>
            </w:r>
            <w:r w:rsidR="00F01346">
              <w:rPr>
                <w:rFonts w:ascii="Century" w:hAnsi="Century" w:hint="eastAsia"/>
                <w:sz w:val="20"/>
                <w:szCs w:val="24"/>
              </w:rPr>
              <w:t xml:space="preserve">　　</w:t>
            </w:r>
            <w:r w:rsidR="00F01346">
              <w:rPr>
                <w:rFonts w:ascii="Century" w:hAnsi="Century" w:hint="eastAsia"/>
                <w:sz w:val="20"/>
                <w:szCs w:val="24"/>
              </w:rPr>
              <w:t xml:space="preserve"> </w:t>
            </w:r>
            <w:r w:rsidR="00F01346">
              <w:rPr>
                <w:rFonts w:ascii="Century" w:hAnsi="Century"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071960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>食塩相当量</w:t>
            </w:r>
          </w:p>
          <w:p w:rsidR="00B71E75" w:rsidRPr="00297840" w:rsidRDefault="00850FB8" w:rsidP="004B4BBE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707878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>その他（　　　　　　　）</w:t>
            </w:r>
          </w:p>
        </w:tc>
      </w:tr>
      <w:tr w:rsidR="00B71E75" w:rsidRPr="00297840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66"/>
        </w:trPr>
        <w:tc>
          <w:tcPr>
            <w:tcW w:w="1910" w:type="dxa"/>
            <w:gridSpan w:val="5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B71E75" w:rsidRPr="00297840" w:rsidRDefault="00B71E75" w:rsidP="00D5779F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＊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>テーマ献立の導入</w:t>
            </w:r>
          </w:p>
        </w:tc>
        <w:tc>
          <w:tcPr>
            <w:tcW w:w="8863" w:type="dxa"/>
            <w:gridSpan w:val="30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B71E75" w:rsidRPr="00297840" w:rsidRDefault="00850FB8" w:rsidP="00980953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651715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有（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472557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行事食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29036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郷土食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810685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疾病に配慮した献立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829673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 w:rsidRPr="00297840">
              <w:rPr>
                <w:rFonts w:ascii="Century" w:hAnsi="Century" w:hint="eastAsia"/>
                <w:sz w:val="20"/>
                <w:szCs w:val="24"/>
              </w:rPr>
              <w:t xml:space="preserve">その他（　　　　</w:t>
            </w:r>
            <w:r w:rsidR="00B71E75">
              <w:rPr>
                <w:rFonts w:ascii="Century" w:hAnsi="Century" w:hint="eastAsia"/>
                <w:sz w:val="20"/>
                <w:szCs w:val="24"/>
              </w:rPr>
              <w:t xml:space="preserve">    </w:t>
            </w:r>
            <w:r w:rsidR="00F01346">
              <w:rPr>
                <w:rFonts w:ascii="Century" w:hAnsi="Century" w:hint="eastAsia"/>
                <w:sz w:val="20"/>
                <w:szCs w:val="24"/>
              </w:rPr>
              <w:t xml:space="preserve">））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99836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>
              <w:rPr>
                <w:rFonts w:ascii="Century" w:hAnsi="Century" w:hint="eastAsia"/>
                <w:sz w:val="20"/>
                <w:szCs w:val="24"/>
              </w:rPr>
              <w:t>無</w:t>
            </w:r>
          </w:p>
        </w:tc>
      </w:tr>
      <w:tr w:rsidR="00B71E75" w:rsidRPr="00297840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266"/>
        </w:trPr>
        <w:tc>
          <w:tcPr>
            <w:tcW w:w="1910" w:type="dxa"/>
            <w:gridSpan w:val="5"/>
            <w:vMerge w:val="restar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B71E75" w:rsidRPr="00297840" w:rsidRDefault="00B71E75" w:rsidP="00D5779F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＊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>栄養教育</w:t>
            </w:r>
          </w:p>
          <w:p w:rsidR="00B71E75" w:rsidRPr="00297840" w:rsidRDefault="00B71E75" w:rsidP="00B11682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 xml:space="preserve">　</w:t>
            </w:r>
          </w:p>
          <w:p w:rsidR="00B71E75" w:rsidRPr="00297840" w:rsidRDefault="00850FB8" w:rsidP="005D0991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1220431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01346">
              <w:rPr>
                <w:rFonts w:ascii="Century" w:hAnsi="Century" w:hint="eastAsia"/>
                <w:sz w:val="20"/>
                <w:szCs w:val="21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80248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134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>
              <w:rPr>
                <w:rFonts w:ascii="Century" w:hAnsi="Century" w:hint="eastAsia"/>
                <w:sz w:val="20"/>
                <w:szCs w:val="21"/>
              </w:rPr>
              <w:t>無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1"/>
              </w:rPr>
            </w:pPr>
            <w:r w:rsidRPr="00297840">
              <w:rPr>
                <w:rFonts w:ascii="Century" w:hAnsi="Century" w:hint="eastAsia"/>
                <w:sz w:val="20"/>
                <w:szCs w:val="21"/>
              </w:rPr>
              <w:t>区　分</w:t>
            </w:r>
          </w:p>
        </w:tc>
        <w:tc>
          <w:tcPr>
            <w:tcW w:w="10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入所者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通所者</w:t>
            </w:r>
          </w:p>
        </w:tc>
        <w:tc>
          <w:tcPr>
            <w:tcW w:w="10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合　計</w:t>
            </w:r>
          </w:p>
        </w:tc>
        <w:tc>
          <w:tcPr>
            <w:tcW w:w="4789" w:type="dxa"/>
            <w:gridSpan w:val="1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71E75" w:rsidRPr="00297840" w:rsidRDefault="00B71E75" w:rsidP="00B11682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【栄養教育の内容】</w:t>
            </w:r>
          </w:p>
        </w:tc>
      </w:tr>
      <w:tr w:rsidR="00B71E75" w:rsidRPr="00297840" w:rsidTr="006877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349"/>
        </w:trPr>
        <w:tc>
          <w:tcPr>
            <w:tcW w:w="1910" w:type="dxa"/>
            <w:gridSpan w:val="5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B71E75" w:rsidRPr="00297840" w:rsidRDefault="00B71E75" w:rsidP="00B11682">
            <w:pPr>
              <w:widowControl/>
              <w:autoSpaceDE/>
              <w:autoSpaceDN/>
              <w:jc w:val="left"/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w w:val="90"/>
                <w:sz w:val="20"/>
                <w:szCs w:val="24"/>
              </w:rPr>
              <w:t>個別指導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1E75" w:rsidRPr="00297840" w:rsidRDefault="00B71E75" w:rsidP="00B11682">
            <w:pPr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/>
                <w:sz w:val="20"/>
                <w:szCs w:val="24"/>
              </w:rPr>
              <w:t xml:space="preserve">   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1E75" w:rsidRPr="00297840" w:rsidRDefault="00B71E75" w:rsidP="00B11682">
            <w:pPr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10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1E75" w:rsidRPr="00297840" w:rsidRDefault="00B71E75" w:rsidP="00B11682">
            <w:pPr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4789" w:type="dxa"/>
            <w:gridSpan w:val="15"/>
            <w:vMerge/>
            <w:tcBorders>
              <w:left w:val="nil"/>
              <w:right w:val="single" w:sz="4" w:space="0" w:color="000000"/>
            </w:tcBorders>
          </w:tcPr>
          <w:p w:rsidR="00B71E75" w:rsidRPr="00297840" w:rsidRDefault="00B71E75" w:rsidP="00B11682">
            <w:pPr>
              <w:widowControl/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</w:p>
        </w:tc>
      </w:tr>
      <w:tr w:rsidR="00B71E75" w:rsidRPr="00297840" w:rsidTr="00F013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560"/>
        </w:trPr>
        <w:tc>
          <w:tcPr>
            <w:tcW w:w="1910" w:type="dxa"/>
            <w:gridSpan w:val="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1E75" w:rsidRPr="00297840" w:rsidRDefault="00B71E75" w:rsidP="00B11682">
            <w:pPr>
              <w:widowControl/>
              <w:autoSpaceDE/>
              <w:autoSpaceDN/>
              <w:jc w:val="left"/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w w:val="90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w w:val="90"/>
                <w:sz w:val="20"/>
                <w:szCs w:val="24"/>
              </w:rPr>
              <w:t>集団指導</w:t>
            </w:r>
          </w:p>
          <w:p w:rsidR="00B71E75" w:rsidRPr="00297840" w:rsidRDefault="00B71E75" w:rsidP="00B11682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1020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E75" w:rsidRPr="00297840" w:rsidRDefault="00B71E75" w:rsidP="00B11682">
            <w:pPr>
              <w:widowControl/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回</w:t>
            </w:r>
          </w:p>
          <w:p w:rsidR="00B71E75" w:rsidRPr="00297840" w:rsidRDefault="00B71E75" w:rsidP="00B11682">
            <w:pPr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10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E75" w:rsidRPr="00297840" w:rsidRDefault="00B71E75" w:rsidP="00B11682">
            <w:pPr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回</w:t>
            </w:r>
          </w:p>
          <w:p w:rsidR="00B71E75" w:rsidRPr="00297840" w:rsidRDefault="00B71E75" w:rsidP="00B11682">
            <w:pPr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1022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E75" w:rsidRPr="00297840" w:rsidRDefault="00B71E75" w:rsidP="00B11682">
            <w:pPr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回</w:t>
            </w:r>
          </w:p>
          <w:p w:rsidR="00B71E75" w:rsidRPr="00297840" w:rsidRDefault="00B71E75" w:rsidP="00B11682">
            <w:pPr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  <w:r w:rsidRPr="00297840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4789" w:type="dxa"/>
            <w:gridSpan w:val="15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B71E75" w:rsidRPr="00297840" w:rsidRDefault="00B71E75" w:rsidP="00B11682">
            <w:pPr>
              <w:widowControl/>
              <w:autoSpaceDE/>
              <w:autoSpaceDN/>
              <w:jc w:val="right"/>
              <w:rPr>
                <w:rFonts w:ascii="Century" w:hAnsi="Century"/>
                <w:sz w:val="20"/>
                <w:szCs w:val="24"/>
              </w:rPr>
            </w:pPr>
          </w:p>
        </w:tc>
      </w:tr>
      <w:tr w:rsidR="00B71E75" w:rsidRPr="00297840" w:rsidTr="0088092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407"/>
        </w:trPr>
        <w:tc>
          <w:tcPr>
            <w:tcW w:w="29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E75" w:rsidRPr="00297840" w:rsidRDefault="00B71E75" w:rsidP="00D5779F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＊</w:t>
            </w:r>
            <w:r w:rsidRPr="00297840">
              <w:rPr>
                <w:rFonts w:ascii="Century" w:hAnsi="Century" w:hint="eastAsia"/>
                <w:sz w:val="20"/>
                <w:szCs w:val="24"/>
              </w:rPr>
              <w:t>健康・栄養情報の提供</w:t>
            </w:r>
          </w:p>
        </w:tc>
        <w:tc>
          <w:tcPr>
            <w:tcW w:w="7851" w:type="dxa"/>
            <w:gridSpan w:val="28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000000"/>
            </w:tcBorders>
          </w:tcPr>
          <w:p w:rsidR="00B71E75" w:rsidRPr="00297840" w:rsidRDefault="00F01346" w:rsidP="005D0991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975327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0134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Century" w:hAnsi="Century" w:hint="eastAsia"/>
                <w:sz w:val="20"/>
                <w:szCs w:val="24"/>
              </w:rPr>
              <w:t>有</w:t>
            </w:r>
            <w:r w:rsidR="00040134">
              <w:rPr>
                <w:rFonts w:ascii="Century" w:hAnsi="Century" w:hint="eastAsia"/>
                <w:sz w:val="20"/>
                <w:szCs w:val="24"/>
              </w:rPr>
              <w:t xml:space="preserve">　提供</w:t>
            </w:r>
            <w:r w:rsidR="00040134" w:rsidRPr="00297840">
              <w:rPr>
                <w:rFonts w:ascii="Century" w:hAnsi="Century" w:hint="eastAsia"/>
                <w:sz w:val="20"/>
                <w:szCs w:val="24"/>
              </w:rPr>
              <w:t>方法</w:t>
            </w:r>
            <w:r w:rsidR="00040134">
              <w:rPr>
                <w:rFonts w:ascii="Century" w:hAnsi="Century" w:hint="eastAsia"/>
                <w:sz w:val="20"/>
                <w:szCs w:val="24"/>
              </w:rPr>
              <w:t>（</w:t>
            </w:r>
            <w:r w:rsidR="00040134" w:rsidRPr="00297840">
              <w:rPr>
                <w:rFonts w:ascii="Century" w:hAnsi="Century" w:hint="eastAsia"/>
                <w:sz w:val="20"/>
                <w:szCs w:val="24"/>
              </w:rPr>
              <w:t xml:space="preserve">　　　　　　　　　　　　　　</w:t>
            </w:r>
            <w:r w:rsidR="00040134" w:rsidRPr="00297840">
              <w:rPr>
                <w:rFonts w:ascii="Century" w:hAnsi="Century" w:hint="eastAsia"/>
                <w:sz w:val="20"/>
                <w:szCs w:val="24"/>
              </w:rPr>
              <w:t xml:space="preserve">  </w:t>
            </w:r>
            <w:r w:rsidR="00040134">
              <w:rPr>
                <w:rFonts w:ascii="Century" w:hAnsi="Century" w:hint="eastAsia"/>
                <w:sz w:val="20"/>
                <w:szCs w:val="24"/>
              </w:rPr>
              <w:t xml:space="preserve">　　　　　</w:t>
            </w:r>
            <w:r w:rsidR="00040134" w:rsidRPr="00297840">
              <w:rPr>
                <w:rFonts w:ascii="Century" w:hAnsi="Century" w:hint="eastAsia"/>
                <w:sz w:val="20"/>
                <w:szCs w:val="24"/>
              </w:rPr>
              <w:t xml:space="preserve">　</w:t>
            </w:r>
            <w:r w:rsidR="00040134" w:rsidRPr="00297840">
              <w:rPr>
                <w:rFonts w:ascii="Century" w:hAnsi="Century" w:hint="eastAsia"/>
                <w:sz w:val="20"/>
                <w:szCs w:val="24"/>
              </w:rPr>
              <w:t xml:space="preserve"> </w:t>
            </w:r>
            <w:r w:rsidR="00040134" w:rsidRPr="00297840">
              <w:rPr>
                <w:rFonts w:ascii="Century" w:hAnsi="Century" w:hint="eastAsia"/>
                <w:sz w:val="20"/>
                <w:szCs w:val="24"/>
              </w:rPr>
              <w:t>）</w:t>
            </w:r>
            <w:r>
              <w:rPr>
                <w:rFonts w:ascii="Century" w:hAnsi="Century" w:hint="eastAsia"/>
                <w:sz w:val="20"/>
                <w:szCs w:val="24"/>
              </w:rPr>
              <w:t xml:space="preserve">　　</w:t>
            </w:r>
            <w:r w:rsidR="00040134">
              <w:rPr>
                <w:rFonts w:ascii="Century" w:hAnsi="Century"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78045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71E75">
              <w:rPr>
                <w:rFonts w:ascii="Century" w:hAnsi="Century" w:hint="eastAsia"/>
                <w:sz w:val="20"/>
                <w:szCs w:val="24"/>
              </w:rPr>
              <w:t>無</w:t>
            </w:r>
          </w:p>
        </w:tc>
      </w:tr>
      <w:tr w:rsidR="00B71E75" w:rsidRPr="00297840" w:rsidTr="007772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3" w:type="dxa"/>
          <w:cantSplit/>
          <w:trHeight w:val="524"/>
        </w:trPr>
        <w:tc>
          <w:tcPr>
            <w:tcW w:w="10773" w:type="dxa"/>
            <w:gridSpan w:val="35"/>
            <w:tcBorders>
              <w:top w:val="single" w:sz="4" w:space="0" w:color="000000"/>
              <w:bottom w:val="nil"/>
            </w:tcBorders>
            <w:vAlign w:val="center"/>
          </w:tcPr>
          <w:p w:rsidR="004B0265" w:rsidRDefault="004B0265" w:rsidP="00B71E75">
            <w:pPr>
              <w:autoSpaceDE/>
              <w:autoSpaceDN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【</w:t>
            </w:r>
            <w:r w:rsidRPr="004B02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報告書作成</w:t>
            </w:r>
            <w:r w:rsidR="00B71E75" w:rsidRPr="004B02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】</w:t>
            </w:r>
            <w:r w:rsidR="00B71E75" w:rsidRPr="004B02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所属名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　　　　　　　　　　　　　</w:t>
            </w:r>
            <w:r w:rsidR="00B71E75" w:rsidRPr="004B026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職・氏名</w:t>
            </w:r>
          </w:p>
          <w:p w:rsidR="004B0265" w:rsidRPr="004B0265" w:rsidRDefault="004B0265" w:rsidP="004B0265">
            <w:pPr>
              <w:autoSpaceDE/>
              <w:autoSpaceDN/>
              <w:ind w:firstLineChars="850" w:firstLine="153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電話番号・FAX番号</w:t>
            </w:r>
          </w:p>
        </w:tc>
      </w:tr>
    </w:tbl>
    <w:p w:rsidR="00C06739" w:rsidRPr="004B0265" w:rsidRDefault="00C06739" w:rsidP="00777289">
      <w:pPr>
        <w:rPr>
          <w:sz w:val="2"/>
        </w:rPr>
      </w:pPr>
    </w:p>
    <w:sectPr w:rsidR="00C06739" w:rsidRPr="004B0265" w:rsidSect="0088092E">
      <w:pgSz w:w="11906" w:h="16838"/>
      <w:pgMar w:top="28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682" w:rsidRDefault="00B11682" w:rsidP="003273CF">
      <w:r>
        <w:separator/>
      </w:r>
    </w:p>
  </w:endnote>
  <w:endnote w:type="continuationSeparator" w:id="0">
    <w:p w:rsidR="00B11682" w:rsidRDefault="00B11682" w:rsidP="0032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682" w:rsidRDefault="00B11682" w:rsidP="003273CF">
      <w:r>
        <w:separator/>
      </w:r>
    </w:p>
  </w:footnote>
  <w:footnote w:type="continuationSeparator" w:id="0">
    <w:p w:rsidR="00B11682" w:rsidRDefault="00B11682" w:rsidP="0032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33"/>
    <w:rsid w:val="000048CB"/>
    <w:rsid w:val="000071C4"/>
    <w:rsid w:val="00015031"/>
    <w:rsid w:val="0002214A"/>
    <w:rsid w:val="00040134"/>
    <w:rsid w:val="00085547"/>
    <w:rsid w:val="00091F40"/>
    <w:rsid w:val="000A1BAD"/>
    <w:rsid w:val="000A6C23"/>
    <w:rsid w:val="000C29B6"/>
    <w:rsid w:val="000C3576"/>
    <w:rsid w:val="000F208C"/>
    <w:rsid w:val="000F5F84"/>
    <w:rsid w:val="00104A4B"/>
    <w:rsid w:val="00114BC3"/>
    <w:rsid w:val="001343BC"/>
    <w:rsid w:val="00141AC6"/>
    <w:rsid w:val="00147E11"/>
    <w:rsid w:val="00162E77"/>
    <w:rsid w:val="001810A4"/>
    <w:rsid w:val="00183171"/>
    <w:rsid w:val="00191154"/>
    <w:rsid w:val="001B3127"/>
    <w:rsid w:val="001D6520"/>
    <w:rsid w:val="001F2D73"/>
    <w:rsid w:val="001F6038"/>
    <w:rsid w:val="0020551D"/>
    <w:rsid w:val="0022149A"/>
    <w:rsid w:val="0023049F"/>
    <w:rsid w:val="00231CA3"/>
    <w:rsid w:val="00250494"/>
    <w:rsid w:val="00264CEF"/>
    <w:rsid w:val="00295169"/>
    <w:rsid w:val="00297840"/>
    <w:rsid w:val="002A194D"/>
    <w:rsid w:val="002B0115"/>
    <w:rsid w:val="002C1653"/>
    <w:rsid w:val="002C2AEB"/>
    <w:rsid w:val="002C36B9"/>
    <w:rsid w:val="002D5AEC"/>
    <w:rsid w:val="002D5B1F"/>
    <w:rsid w:val="002D6CD8"/>
    <w:rsid w:val="00314388"/>
    <w:rsid w:val="00315D12"/>
    <w:rsid w:val="00317C28"/>
    <w:rsid w:val="0032167D"/>
    <w:rsid w:val="00323AD3"/>
    <w:rsid w:val="003273CF"/>
    <w:rsid w:val="003675EC"/>
    <w:rsid w:val="0037403F"/>
    <w:rsid w:val="00376538"/>
    <w:rsid w:val="00380936"/>
    <w:rsid w:val="003853DB"/>
    <w:rsid w:val="003C2FE5"/>
    <w:rsid w:val="003D4611"/>
    <w:rsid w:val="003E2A56"/>
    <w:rsid w:val="003E51EA"/>
    <w:rsid w:val="003F1F92"/>
    <w:rsid w:val="003F38DB"/>
    <w:rsid w:val="003F475F"/>
    <w:rsid w:val="0042018B"/>
    <w:rsid w:val="00436C1F"/>
    <w:rsid w:val="00443BA2"/>
    <w:rsid w:val="00490B65"/>
    <w:rsid w:val="004A3117"/>
    <w:rsid w:val="004B0265"/>
    <w:rsid w:val="004B4BBE"/>
    <w:rsid w:val="004C44F5"/>
    <w:rsid w:val="004D3AC7"/>
    <w:rsid w:val="004F2012"/>
    <w:rsid w:val="00506DA8"/>
    <w:rsid w:val="00516CCE"/>
    <w:rsid w:val="00521B00"/>
    <w:rsid w:val="005649A3"/>
    <w:rsid w:val="005711F3"/>
    <w:rsid w:val="0057765E"/>
    <w:rsid w:val="00583218"/>
    <w:rsid w:val="0059032E"/>
    <w:rsid w:val="00596FD0"/>
    <w:rsid w:val="005B12F1"/>
    <w:rsid w:val="005C1182"/>
    <w:rsid w:val="005C23F3"/>
    <w:rsid w:val="005C5753"/>
    <w:rsid w:val="005D0991"/>
    <w:rsid w:val="005D72EE"/>
    <w:rsid w:val="005E7B5B"/>
    <w:rsid w:val="00630086"/>
    <w:rsid w:val="00650EF2"/>
    <w:rsid w:val="006627FC"/>
    <w:rsid w:val="00662C61"/>
    <w:rsid w:val="0066361E"/>
    <w:rsid w:val="00665094"/>
    <w:rsid w:val="0066648B"/>
    <w:rsid w:val="00687709"/>
    <w:rsid w:val="006C0CF4"/>
    <w:rsid w:val="006F6A61"/>
    <w:rsid w:val="00736D37"/>
    <w:rsid w:val="00754155"/>
    <w:rsid w:val="00754F23"/>
    <w:rsid w:val="0076625E"/>
    <w:rsid w:val="00767B64"/>
    <w:rsid w:val="00770E59"/>
    <w:rsid w:val="00777289"/>
    <w:rsid w:val="007A4E87"/>
    <w:rsid w:val="007A56FE"/>
    <w:rsid w:val="007B2ACE"/>
    <w:rsid w:val="007B437E"/>
    <w:rsid w:val="007D2417"/>
    <w:rsid w:val="007E0B7D"/>
    <w:rsid w:val="00803621"/>
    <w:rsid w:val="00827E20"/>
    <w:rsid w:val="00840738"/>
    <w:rsid w:val="0084621F"/>
    <w:rsid w:val="00850C86"/>
    <w:rsid w:val="00850FB8"/>
    <w:rsid w:val="00856C9C"/>
    <w:rsid w:val="00862369"/>
    <w:rsid w:val="0087233F"/>
    <w:rsid w:val="00877CFC"/>
    <w:rsid w:val="0088092E"/>
    <w:rsid w:val="00887108"/>
    <w:rsid w:val="00892B5E"/>
    <w:rsid w:val="008A47E6"/>
    <w:rsid w:val="008C0C05"/>
    <w:rsid w:val="008C167E"/>
    <w:rsid w:val="008D4A32"/>
    <w:rsid w:val="008F5858"/>
    <w:rsid w:val="00911F80"/>
    <w:rsid w:val="009166E8"/>
    <w:rsid w:val="00916B77"/>
    <w:rsid w:val="00923DC6"/>
    <w:rsid w:val="0093060B"/>
    <w:rsid w:val="0093303B"/>
    <w:rsid w:val="00980953"/>
    <w:rsid w:val="0098496D"/>
    <w:rsid w:val="00987E6D"/>
    <w:rsid w:val="00993277"/>
    <w:rsid w:val="009939B2"/>
    <w:rsid w:val="00993F75"/>
    <w:rsid w:val="009B3410"/>
    <w:rsid w:val="009B5816"/>
    <w:rsid w:val="009C5E06"/>
    <w:rsid w:val="009E3D15"/>
    <w:rsid w:val="009E671D"/>
    <w:rsid w:val="00A166D8"/>
    <w:rsid w:val="00A20B78"/>
    <w:rsid w:val="00A2136F"/>
    <w:rsid w:val="00A240B7"/>
    <w:rsid w:val="00A45AE2"/>
    <w:rsid w:val="00A517B7"/>
    <w:rsid w:val="00A5786A"/>
    <w:rsid w:val="00A70B61"/>
    <w:rsid w:val="00A82A48"/>
    <w:rsid w:val="00A8381A"/>
    <w:rsid w:val="00A912D6"/>
    <w:rsid w:val="00AB6233"/>
    <w:rsid w:val="00AD307E"/>
    <w:rsid w:val="00AE4151"/>
    <w:rsid w:val="00AF5194"/>
    <w:rsid w:val="00B11682"/>
    <w:rsid w:val="00B31F91"/>
    <w:rsid w:val="00B575DA"/>
    <w:rsid w:val="00B71E75"/>
    <w:rsid w:val="00B77C65"/>
    <w:rsid w:val="00B911C5"/>
    <w:rsid w:val="00B95CDA"/>
    <w:rsid w:val="00B968C5"/>
    <w:rsid w:val="00BB2FD7"/>
    <w:rsid w:val="00BB3F13"/>
    <w:rsid w:val="00BB491C"/>
    <w:rsid w:val="00BD6C2C"/>
    <w:rsid w:val="00BD7188"/>
    <w:rsid w:val="00BE3B64"/>
    <w:rsid w:val="00BE7D7A"/>
    <w:rsid w:val="00BF3401"/>
    <w:rsid w:val="00C030A1"/>
    <w:rsid w:val="00C034BB"/>
    <w:rsid w:val="00C06739"/>
    <w:rsid w:val="00C10755"/>
    <w:rsid w:val="00C10E50"/>
    <w:rsid w:val="00C23F30"/>
    <w:rsid w:val="00C345A4"/>
    <w:rsid w:val="00C3751A"/>
    <w:rsid w:val="00C4174F"/>
    <w:rsid w:val="00C5199C"/>
    <w:rsid w:val="00C54042"/>
    <w:rsid w:val="00C76EC0"/>
    <w:rsid w:val="00C8341F"/>
    <w:rsid w:val="00C86079"/>
    <w:rsid w:val="00C94F9C"/>
    <w:rsid w:val="00C97456"/>
    <w:rsid w:val="00CB04D9"/>
    <w:rsid w:val="00CC18A8"/>
    <w:rsid w:val="00CE4C53"/>
    <w:rsid w:val="00D03CB7"/>
    <w:rsid w:val="00D11638"/>
    <w:rsid w:val="00D361EE"/>
    <w:rsid w:val="00D4394B"/>
    <w:rsid w:val="00D47433"/>
    <w:rsid w:val="00D5779F"/>
    <w:rsid w:val="00D60AB9"/>
    <w:rsid w:val="00D7726E"/>
    <w:rsid w:val="00D9247F"/>
    <w:rsid w:val="00D92AC4"/>
    <w:rsid w:val="00DB326A"/>
    <w:rsid w:val="00DD6AE6"/>
    <w:rsid w:val="00DE4E84"/>
    <w:rsid w:val="00DF16F6"/>
    <w:rsid w:val="00E00233"/>
    <w:rsid w:val="00E00A0C"/>
    <w:rsid w:val="00E1071D"/>
    <w:rsid w:val="00E10F0E"/>
    <w:rsid w:val="00E46D15"/>
    <w:rsid w:val="00EC3128"/>
    <w:rsid w:val="00ED057B"/>
    <w:rsid w:val="00ED22A9"/>
    <w:rsid w:val="00ED40C7"/>
    <w:rsid w:val="00EE7A91"/>
    <w:rsid w:val="00F01346"/>
    <w:rsid w:val="00F26950"/>
    <w:rsid w:val="00F46492"/>
    <w:rsid w:val="00F509B5"/>
    <w:rsid w:val="00F54B99"/>
    <w:rsid w:val="00F62C1D"/>
    <w:rsid w:val="00F70E31"/>
    <w:rsid w:val="00F7469D"/>
    <w:rsid w:val="00F80778"/>
    <w:rsid w:val="00FB2BFC"/>
    <w:rsid w:val="00FC6493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F23A1D5"/>
  <w15:docId w15:val="{DCE026DE-CD5C-406E-A32D-9D9DEDE9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33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3CF"/>
    <w:rPr>
      <w:rFonts w:ascii="ＭＳ 明朝" w:hAnsi="ＭＳ Ｐ明朝"/>
      <w:kern w:val="2"/>
      <w:sz w:val="19"/>
      <w:szCs w:val="22"/>
    </w:rPr>
  </w:style>
  <w:style w:type="paragraph" w:styleId="a7">
    <w:name w:val="footer"/>
    <w:basedOn w:val="a"/>
    <w:link w:val="a8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3CF"/>
    <w:rPr>
      <w:rFonts w:ascii="ＭＳ 明朝" w:hAnsi="ＭＳ Ｐ明朝"/>
      <w:kern w:val="2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4128-849E-4746-B32C-CFA64DC2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夕佳</dc:creator>
  <cp:lastModifiedBy>半沢　怜奈</cp:lastModifiedBy>
  <cp:revision>26</cp:revision>
  <cp:lastPrinted>2018-06-29T05:19:00Z</cp:lastPrinted>
  <dcterms:created xsi:type="dcterms:W3CDTF">2018-03-23T12:17:00Z</dcterms:created>
  <dcterms:modified xsi:type="dcterms:W3CDTF">2021-05-07T06:29:00Z</dcterms:modified>
</cp:coreProperties>
</file>